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41" w:tblpY="1"/>
        <w:tblW w:w="11520" w:type="dxa"/>
        <w:tblLook w:val="04A0" w:firstRow="1" w:lastRow="0" w:firstColumn="1" w:lastColumn="0" w:noHBand="0" w:noVBand="1"/>
      </w:tblPr>
      <w:tblGrid>
        <w:gridCol w:w="2250"/>
        <w:gridCol w:w="3060"/>
        <w:gridCol w:w="2700"/>
        <w:gridCol w:w="1440"/>
        <w:gridCol w:w="2070"/>
      </w:tblGrid>
      <w:tr w:rsidR="008C4354" w:rsidRPr="008C4354" w14:paraId="48F19C3E" w14:textId="4CB83AE1" w:rsidTr="00AD0BBA">
        <w:trPr>
          <w:trHeight w:val="191"/>
        </w:trPr>
        <w:tc>
          <w:tcPr>
            <w:tcW w:w="8010" w:type="dxa"/>
            <w:gridSpan w:val="3"/>
            <w:tcBorders>
              <w:top w:val="nil"/>
              <w:left w:val="nil"/>
              <w:right w:val="nil"/>
            </w:tcBorders>
          </w:tcPr>
          <w:p w14:paraId="56D18E3D" w14:textId="77777777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1F305BB9" w14:textId="77777777" w:rsidR="00896B1E" w:rsidRPr="008C4354" w:rsidRDefault="00896B1E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B8BD37" w14:textId="3F2C3D16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pplemental Table 1: Belief Items</w:t>
            </w:r>
          </w:p>
          <w:p w14:paraId="793031C0" w14:textId="6EF178EB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A28C272" w14:textId="77777777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52B7A4C6" w14:textId="77777777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C4354" w:rsidRPr="008C4354" w14:paraId="60F6928D" w14:textId="6A39345E" w:rsidTr="00AD0BBA">
        <w:trPr>
          <w:trHeight w:val="191"/>
        </w:trPr>
        <w:tc>
          <w:tcPr>
            <w:tcW w:w="2250" w:type="dxa"/>
          </w:tcPr>
          <w:p w14:paraId="4E3F7F24" w14:textId="77777777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060" w:type="dxa"/>
          </w:tcPr>
          <w:p w14:paraId="74FD770B" w14:textId="77777777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2700" w:type="dxa"/>
          </w:tcPr>
          <w:p w14:paraId="3ACCE193" w14:textId="77777777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utcome assessed</w:t>
            </w:r>
          </w:p>
        </w:tc>
        <w:tc>
          <w:tcPr>
            <w:tcW w:w="1440" w:type="dxa"/>
          </w:tcPr>
          <w:p w14:paraId="75A7D469" w14:textId="721CE2A7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main</w:t>
            </w:r>
          </w:p>
        </w:tc>
        <w:tc>
          <w:tcPr>
            <w:tcW w:w="2070" w:type="dxa"/>
          </w:tcPr>
          <w:p w14:paraId="2F9ADE54" w14:textId="32029AE3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-value for X</w:t>
            </w: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etween belief and vaping group</w:t>
            </w:r>
          </w:p>
        </w:tc>
      </w:tr>
      <w:tr w:rsidR="008C4354" w:rsidRPr="008C4354" w14:paraId="301613A0" w14:textId="635010BC" w:rsidTr="008272E1">
        <w:trPr>
          <w:trHeight w:val="566"/>
        </w:trPr>
        <w:tc>
          <w:tcPr>
            <w:tcW w:w="2250" w:type="dxa"/>
          </w:tcPr>
          <w:p w14:paraId="6E61165E" w14:textId="6B0772A4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ssatisfaction with academic experiences</w:t>
            </w:r>
          </w:p>
        </w:tc>
        <w:tc>
          <w:tcPr>
            <w:tcW w:w="3060" w:type="dxa"/>
          </w:tcPr>
          <w:p w14:paraId="1DA40A9D" w14:textId="77777777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satisfied are you with your educational experiences?</w:t>
            </w:r>
          </w:p>
        </w:tc>
        <w:tc>
          <w:tcPr>
            <w:tcW w:w="2700" w:type="dxa"/>
          </w:tcPr>
          <w:p w14:paraId="3937E341" w14:textId="77777777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y level of dissatisfaction vs other</w:t>
            </w:r>
          </w:p>
        </w:tc>
        <w:tc>
          <w:tcPr>
            <w:tcW w:w="1440" w:type="dxa"/>
          </w:tcPr>
          <w:p w14:paraId="2D48C1AB" w14:textId="4A6DDE56" w:rsidR="00AD0BBA" w:rsidRPr="008C4354" w:rsidRDefault="00AD0BBA" w:rsidP="00AD0B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2070" w:type="dxa"/>
          </w:tcPr>
          <w:p w14:paraId="119EDC6F" w14:textId="48FB4EAE" w:rsidR="00AD0BBA" w:rsidRPr="008C4354" w:rsidRDefault="00002C5E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7400D3DC" w14:textId="167B4387" w:rsidTr="008272E1">
        <w:trPr>
          <w:trHeight w:val="394"/>
        </w:trPr>
        <w:tc>
          <w:tcPr>
            <w:tcW w:w="2250" w:type="dxa"/>
          </w:tcPr>
          <w:p w14:paraId="59FBA0E3" w14:textId="7777777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schoolwork is not meaningful and important</w:t>
            </w:r>
          </w:p>
        </w:tc>
        <w:tc>
          <w:tcPr>
            <w:tcW w:w="3060" w:type="dxa"/>
          </w:tcPr>
          <w:p w14:paraId="25581469" w14:textId="7777777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often do you feel that the school work you are assigned is meaningful and important?</w:t>
            </w:r>
          </w:p>
        </w:tc>
        <w:tc>
          <w:tcPr>
            <w:tcW w:w="2700" w:type="dxa"/>
          </w:tcPr>
          <w:p w14:paraId="3F13C1DB" w14:textId="7777777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ldom or Never vs Other</w:t>
            </w:r>
          </w:p>
        </w:tc>
        <w:tc>
          <w:tcPr>
            <w:tcW w:w="1440" w:type="dxa"/>
          </w:tcPr>
          <w:p w14:paraId="7028DF45" w14:textId="4E84D78D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2070" w:type="dxa"/>
          </w:tcPr>
          <w:p w14:paraId="11DA442C" w14:textId="543BFA15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59C01551" w14:textId="7D761350" w:rsidTr="008272E1">
        <w:trPr>
          <w:trHeight w:val="191"/>
        </w:trPr>
        <w:tc>
          <w:tcPr>
            <w:tcW w:w="2250" w:type="dxa"/>
          </w:tcPr>
          <w:p w14:paraId="5ECC8EF0" w14:textId="7777777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courses are dull</w:t>
            </w:r>
          </w:p>
        </w:tc>
        <w:tc>
          <w:tcPr>
            <w:tcW w:w="3060" w:type="dxa"/>
          </w:tcPr>
          <w:p w14:paraId="68947C4E" w14:textId="7777777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nteresting are most of your courses to you?</w:t>
            </w:r>
          </w:p>
        </w:tc>
        <w:tc>
          <w:tcPr>
            <w:tcW w:w="2700" w:type="dxa"/>
          </w:tcPr>
          <w:p w14:paraId="2371A47D" w14:textId="7777777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ry/Slightly dull vs Other</w:t>
            </w:r>
          </w:p>
        </w:tc>
        <w:tc>
          <w:tcPr>
            <w:tcW w:w="1440" w:type="dxa"/>
          </w:tcPr>
          <w:p w14:paraId="07FC31D2" w14:textId="27D7660F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2070" w:type="dxa"/>
          </w:tcPr>
          <w:p w14:paraId="35CFE145" w14:textId="43239B3A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21CBA025" w14:textId="0301DBA1" w:rsidTr="008272E1">
        <w:trPr>
          <w:trHeight w:val="191"/>
        </w:trPr>
        <w:tc>
          <w:tcPr>
            <w:tcW w:w="2250" w:type="dxa"/>
          </w:tcPr>
          <w:p w14:paraId="38FEB053" w14:textId="7777777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what you’re learning is not going to be important later</w:t>
            </w:r>
          </w:p>
        </w:tc>
        <w:tc>
          <w:tcPr>
            <w:tcW w:w="3060" w:type="dxa"/>
          </w:tcPr>
          <w:p w14:paraId="499CB3EA" w14:textId="1668EBFB" w:rsidR="00002C5E" w:rsidRPr="008C4354" w:rsidRDefault="00002C5E" w:rsidP="0000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ow important do you think the things you are learning in school are going to be for your </w:t>
            </w:r>
            <w:proofErr w:type="gramStart"/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ter  life</w:t>
            </w:r>
            <w:proofErr w:type="gramEnd"/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700" w:type="dxa"/>
          </w:tcPr>
          <w:p w14:paraId="1BAEF3CC" w14:textId="7777777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lightly important vs Other</w:t>
            </w:r>
          </w:p>
        </w:tc>
        <w:tc>
          <w:tcPr>
            <w:tcW w:w="1440" w:type="dxa"/>
          </w:tcPr>
          <w:p w14:paraId="0A5A64D0" w14:textId="0D731C94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2070" w:type="dxa"/>
          </w:tcPr>
          <w:p w14:paraId="79534E81" w14:textId="4B13439C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434233D2" w14:textId="0BF7B2B7" w:rsidTr="008272E1">
        <w:trPr>
          <w:trHeight w:val="191"/>
        </w:trPr>
        <w:tc>
          <w:tcPr>
            <w:tcW w:w="2250" w:type="dxa"/>
          </w:tcPr>
          <w:p w14:paraId="15200F9C" w14:textId="35333EA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going to school has been unenjoyable</w:t>
            </w:r>
          </w:p>
        </w:tc>
        <w:tc>
          <w:tcPr>
            <w:tcW w:w="3060" w:type="dxa"/>
          </w:tcPr>
          <w:p w14:paraId="0A038EB8" w14:textId="09F7525B" w:rsidR="00002C5E" w:rsidRPr="008C4354" w:rsidRDefault="00002C5E" w:rsidP="0000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much do you agree or disagree with each statement below? Going to school has been an enjoyable experience for me</w:t>
            </w:r>
          </w:p>
        </w:tc>
        <w:tc>
          <w:tcPr>
            <w:tcW w:w="2700" w:type="dxa"/>
          </w:tcPr>
          <w:p w14:paraId="4586E16A" w14:textId="701F1DAF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sagree/Mostly Disagree vs Other</w:t>
            </w:r>
          </w:p>
        </w:tc>
        <w:tc>
          <w:tcPr>
            <w:tcW w:w="1440" w:type="dxa"/>
          </w:tcPr>
          <w:p w14:paraId="62827EAA" w14:textId="35090239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2070" w:type="dxa"/>
          </w:tcPr>
          <w:p w14:paraId="388FC6A9" w14:textId="7D31BAA4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67277CE7" w14:textId="7EC5135D" w:rsidTr="008272E1">
        <w:trPr>
          <w:trHeight w:val="191"/>
        </w:trPr>
        <w:tc>
          <w:tcPr>
            <w:tcW w:w="2250" w:type="dxa"/>
          </w:tcPr>
          <w:p w14:paraId="5DCAE6FD" w14:textId="74C2BE5A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doing well in school is not important for getting a job</w:t>
            </w:r>
          </w:p>
        </w:tc>
        <w:tc>
          <w:tcPr>
            <w:tcW w:w="3060" w:type="dxa"/>
          </w:tcPr>
          <w:p w14:paraId="4C0C60BC" w14:textId="6E0D8598" w:rsidR="00002C5E" w:rsidRPr="008C4354" w:rsidRDefault="00002C5E" w:rsidP="0000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much do you agree or disagree with each statement below? Doing well in school is important for getting a good job</w:t>
            </w:r>
          </w:p>
        </w:tc>
        <w:tc>
          <w:tcPr>
            <w:tcW w:w="2700" w:type="dxa"/>
          </w:tcPr>
          <w:p w14:paraId="11E7EA8F" w14:textId="17CAFEA6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sagree/Mostly Disagree vs Other</w:t>
            </w:r>
          </w:p>
        </w:tc>
        <w:tc>
          <w:tcPr>
            <w:tcW w:w="1440" w:type="dxa"/>
          </w:tcPr>
          <w:p w14:paraId="091E36C3" w14:textId="35A711F6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2070" w:type="dxa"/>
          </w:tcPr>
          <w:p w14:paraId="6984CC0C" w14:textId="537081DE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37A48986" w14:textId="2694CC8A" w:rsidTr="008272E1">
        <w:trPr>
          <w:trHeight w:val="191"/>
        </w:trPr>
        <w:tc>
          <w:tcPr>
            <w:tcW w:w="2250" w:type="dxa"/>
          </w:tcPr>
          <w:p w14:paraId="70EF8E3F" w14:textId="6197E578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eling negatively about going to school</w:t>
            </w:r>
          </w:p>
        </w:tc>
        <w:tc>
          <w:tcPr>
            <w:tcW w:w="3060" w:type="dxa"/>
          </w:tcPr>
          <w:p w14:paraId="3130E90B" w14:textId="7899CFA5" w:rsidR="00002C5E" w:rsidRPr="008C4354" w:rsidRDefault="00002C5E" w:rsidP="0000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ome people like school very much. Others don’t. How do you feel about going to school?</w:t>
            </w:r>
          </w:p>
        </w:tc>
        <w:tc>
          <w:tcPr>
            <w:tcW w:w="2700" w:type="dxa"/>
          </w:tcPr>
          <w:p w14:paraId="3C69230A" w14:textId="28F7B9DA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n’t like school at all or much vs Other</w:t>
            </w:r>
          </w:p>
        </w:tc>
        <w:tc>
          <w:tcPr>
            <w:tcW w:w="1440" w:type="dxa"/>
          </w:tcPr>
          <w:p w14:paraId="2871FA85" w14:textId="6568C842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2070" w:type="dxa"/>
          </w:tcPr>
          <w:p w14:paraId="35779E5A" w14:textId="2805D822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4EEDCFF2" w14:textId="77777777" w:rsidTr="008272E1">
        <w:trPr>
          <w:trHeight w:val="191"/>
        </w:trPr>
        <w:tc>
          <w:tcPr>
            <w:tcW w:w="2250" w:type="dxa"/>
          </w:tcPr>
          <w:p w14:paraId="14B126B8" w14:textId="247FEF79" w:rsidR="00002C5E" w:rsidRPr="008C4354" w:rsidRDefault="00002C5E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being successful in your line of work</w:t>
            </w:r>
          </w:p>
        </w:tc>
        <w:tc>
          <w:tcPr>
            <w:tcW w:w="3060" w:type="dxa"/>
          </w:tcPr>
          <w:p w14:paraId="0708D69D" w14:textId="77777777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</w:t>
            </w:r>
          </w:p>
          <w:p w14:paraId="6B272028" w14:textId="791E0B51" w:rsidR="00002C5E" w:rsidRPr="008C4354" w:rsidRDefault="00002C5E" w:rsidP="00002C5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fe</w:t>
            </w:r>
            <w:proofErr w:type="gramEnd"/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 Being successful in my line of work</w:t>
            </w:r>
          </w:p>
        </w:tc>
        <w:tc>
          <w:tcPr>
            <w:tcW w:w="2700" w:type="dxa"/>
          </w:tcPr>
          <w:p w14:paraId="57098B07" w14:textId="265ACBC2" w:rsidR="00002C5E" w:rsidRPr="008C4354" w:rsidRDefault="00002C5E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242765FC" w14:textId="20865A07" w:rsidR="00002C5E" w:rsidRPr="008C4354" w:rsidRDefault="00002C5E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1680313E" w14:textId="18B1F81C" w:rsidR="00002C5E" w:rsidRPr="008C4354" w:rsidRDefault="00002C5E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4CCE0277" w14:textId="4902C2D4" w:rsidTr="008272E1">
        <w:trPr>
          <w:trHeight w:val="191"/>
        </w:trPr>
        <w:tc>
          <w:tcPr>
            <w:tcW w:w="2250" w:type="dxa"/>
          </w:tcPr>
          <w:p w14:paraId="1BCB666A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marriage and family</w:t>
            </w:r>
          </w:p>
        </w:tc>
        <w:tc>
          <w:tcPr>
            <w:tcW w:w="3060" w:type="dxa"/>
          </w:tcPr>
          <w:p w14:paraId="6524A21C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Having a good marriage and family life</w:t>
            </w:r>
          </w:p>
        </w:tc>
        <w:tc>
          <w:tcPr>
            <w:tcW w:w="2700" w:type="dxa"/>
          </w:tcPr>
          <w:p w14:paraId="496BEF74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77044B5E" w14:textId="026F9886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09F91A95" w14:textId="420F1B7E" w:rsidR="008272E1" w:rsidRPr="008C4354" w:rsidRDefault="00002C5E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4E8907FE" w14:textId="347D7842" w:rsidTr="008272E1">
        <w:trPr>
          <w:trHeight w:val="191"/>
        </w:trPr>
        <w:tc>
          <w:tcPr>
            <w:tcW w:w="2250" w:type="dxa"/>
          </w:tcPr>
          <w:p w14:paraId="16417A75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 of money</w:t>
            </w:r>
          </w:p>
        </w:tc>
        <w:tc>
          <w:tcPr>
            <w:tcW w:w="3060" w:type="dxa"/>
          </w:tcPr>
          <w:p w14:paraId="69038B35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Having lots of money</w:t>
            </w:r>
          </w:p>
        </w:tc>
        <w:tc>
          <w:tcPr>
            <w:tcW w:w="2700" w:type="dxa"/>
          </w:tcPr>
          <w:p w14:paraId="48004CA4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0D5D5F27" w14:textId="0828B438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4C7B434F" w14:textId="7FEC0824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</w:t>
            </w:r>
            <w:r w:rsidR="00002C5E"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6</w:t>
            </w:r>
          </w:p>
        </w:tc>
      </w:tr>
      <w:tr w:rsidR="008C4354" w:rsidRPr="008C4354" w14:paraId="4DF4CFC9" w14:textId="2FD2048B" w:rsidTr="008272E1">
        <w:trPr>
          <w:trHeight w:val="191"/>
        </w:trPr>
        <w:tc>
          <w:tcPr>
            <w:tcW w:w="2250" w:type="dxa"/>
          </w:tcPr>
          <w:p w14:paraId="7A0481FF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time for recreation/hobbies</w:t>
            </w:r>
          </w:p>
        </w:tc>
        <w:tc>
          <w:tcPr>
            <w:tcW w:w="3060" w:type="dxa"/>
          </w:tcPr>
          <w:p w14:paraId="19FC14F7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Having plenty of time for recreation and hobbies</w:t>
            </w:r>
          </w:p>
        </w:tc>
        <w:tc>
          <w:tcPr>
            <w:tcW w:w="2700" w:type="dxa"/>
          </w:tcPr>
          <w:p w14:paraId="76BD0EFC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7DDFF9AA" w14:textId="1C9678AD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27050FFB" w14:textId="7AC226F0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</w:t>
            </w:r>
            <w:r w:rsidR="00002C5E"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2</w:t>
            </w:r>
          </w:p>
        </w:tc>
      </w:tr>
      <w:tr w:rsidR="008C4354" w:rsidRPr="008C4354" w14:paraId="75DF10C6" w14:textId="0842CE9A" w:rsidTr="008272E1">
        <w:trPr>
          <w:trHeight w:val="179"/>
        </w:trPr>
        <w:tc>
          <w:tcPr>
            <w:tcW w:w="2250" w:type="dxa"/>
          </w:tcPr>
          <w:p w14:paraId="43D41DC6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strong friendships</w:t>
            </w:r>
          </w:p>
        </w:tc>
        <w:tc>
          <w:tcPr>
            <w:tcW w:w="3060" w:type="dxa"/>
          </w:tcPr>
          <w:p w14:paraId="3B8700E8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Having strong friendships</w:t>
            </w:r>
          </w:p>
        </w:tc>
        <w:tc>
          <w:tcPr>
            <w:tcW w:w="2700" w:type="dxa"/>
          </w:tcPr>
          <w:p w14:paraId="453AA52A" w14:textId="77777777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24A3272F" w14:textId="53A03E64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05FCA930" w14:textId="1C00D591" w:rsidR="008272E1" w:rsidRPr="008C4354" w:rsidRDefault="008272E1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</w:t>
            </w:r>
            <w:r w:rsidR="009C5B74"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0</w:t>
            </w:r>
          </w:p>
        </w:tc>
      </w:tr>
      <w:tr w:rsidR="008C4354" w:rsidRPr="008C4354" w14:paraId="052A8522" w14:textId="77777777" w:rsidTr="008272E1">
        <w:trPr>
          <w:trHeight w:val="191"/>
        </w:trPr>
        <w:tc>
          <w:tcPr>
            <w:tcW w:w="2250" w:type="dxa"/>
          </w:tcPr>
          <w:p w14:paraId="60B559F2" w14:textId="0B643DF2" w:rsidR="009C5B74" w:rsidRPr="008C4354" w:rsidRDefault="009C5B74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steady work</w:t>
            </w:r>
          </w:p>
        </w:tc>
        <w:tc>
          <w:tcPr>
            <w:tcW w:w="3060" w:type="dxa"/>
          </w:tcPr>
          <w:p w14:paraId="5263A14D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</w:t>
            </w:r>
          </w:p>
          <w:p w14:paraId="28488723" w14:textId="532FF2B8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life</w:t>
            </w:r>
            <w:proofErr w:type="gramEnd"/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 Being able to find steady work</w:t>
            </w:r>
          </w:p>
        </w:tc>
        <w:tc>
          <w:tcPr>
            <w:tcW w:w="2700" w:type="dxa"/>
          </w:tcPr>
          <w:p w14:paraId="0175049D" w14:textId="3EA04C5B" w:rsidR="009C5B74" w:rsidRPr="008C4354" w:rsidRDefault="009C5B74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Not/Somewhat important vs Quite/Extremely important</w:t>
            </w:r>
          </w:p>
        </w:tc>
        <w:tc>
          <w:tcPr>
            <w:tcW w:w="1440" w:type="dxa"/>
          </w:tcPr>
          <w:p w14:paraId="013EA5AC" w14:textId="1B299356" w:rsidR="009C5B74" w:rsidRPr="008C4354" w:rsidRDefault="009C5B74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5B667886" w14:textId="637B3345" w:rsidR="009C5B74" w:rsidRPr="008C4354" w:rsidRDefault="009C5B74" w:rsidP="008272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105</w:t>
            </w:r>
          </w:p>
        </w:tc>
      </w:tr>
      <w:tr w:rsidR="008C4354" w:rsidRPr="008C4354" w14:paraId="5CA416F3" w14:textId="48F3559A" w:rsidTr="008272E1">
        <w:trPr>
          <w:trHeight w:val="191"/>
        </w:trPr>
        <w:tc>
          <w:tcPr>
            <w:tcW w:w="2250" w:type="dxa"/>
          </w:tcPr>
          <w:p w14:paraId="099377F1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Non-importance of contributing to society</w:t>
            </w:r>
          </w:p>
        </w:tc>
        <w:tc>
          <w:tcPr>
            <w:tcW w:w="3060" w:type="dxa"/>
          </w:tcPr>
          <w:p w14:paraId="796CFD56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Making a contribution to society</w:t>
            </w:r>
          </w:p>
        </w:tc>
        <w:tc>
          <w:tcPr>
            <w:tcW w:w="2700" w:type="dxa"/>
          </w:tcPr>
          <w:p w14:paraId="653FD390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35827D0D" w14:textId="45866F59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3A27D381" w14:textId="572782F8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33</w:t>
            </w:r>
          </w:p>
        </w:tc>
      </w:tr>
      <w:tr w:rsidR="008C4354" w:rsidRPr="008C4354" w14:paraId="46407565" w14:textId="24E9DE8C" w:rsidTr="008272E1">
        <w:trPr>
          <w:trHeight w:val="179"/>
        </w:trPr>
        <w:tc>
          <w:tcPr>
            <w:tcW w:w="2250" w:type="dxa"/>
          </w:tcPr>
          <w:p w14:paraId="1E1147BD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 of being a community leader</w:t>
            </w:r>
          </w:p>
        </w:tc>
        <w:tc>
          <w:tcPr>
            <w:tcW w:w="3060" w:type="dxa"/>
          </w:tcPr>
          <w:p w14:paraId="17F9E0E0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Being a leader in my community</w:t>
            </w:r>
          </w:p>
        </w:tc>
        <w:tc>
          <w:tcPr>
            <w:tcW w:w="2700" w:type="dxa"/>
          </w:tcPr>
          <w:p w14:paraId="6834A23A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3F2B7F9D" w14:textId="516A8E2F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3B0B5CCD" w14:textId="025F0DE2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508</w:t>
            </w:r>
          </w:p>
        </w:tc>
      </w:tr>
      <w:tr w:rsidR="008C4354" w:rsidRPr="008C4354" w14:paraId="7F598519" w14:textId="3DF40A4D" w:rsidTr="008272E1">
        <w:trPr>
          <w:trHeight w:val="179"/>
        </w:trPr>
        <w:tc>
          <w:tcPr>
            <w:tcW w:w="2250" w:type="dxa"/>
          </w:tcPr>
          <w:p w14:paraId="31E473DE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providing children with opportunities</w:t>
            </w:r>
          </w:p>
        </w:tc>
        <w:tc>
          <w:tcPr>
            <w:tcW w:w="3060" w:type="dxa"/>
          </w:tcPr>
          <w:p w14:paraId="243DCCC3" w14:textId="3F80E70E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Being able to give my children better opportunities than I’ve had</w:t>
            </w:r>
          </w:p>
        </w:tc>
        <w:tc>
          <w:tcPr>
            <w:tcW w:w="2700" w:type="dxa"/>
          </w:tcPr>
          <w:p w14:paraId="71E528C2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53C8A2F8" w14:textId="7FDD8DA4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563C000B" w14:textId="2309E7B5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124</w:t>
            </w:r>
          </w:p>
        </w:tc>
      </w:tr>
      <w:tr w:rsidR="008C4354" w:rsidRPr="008C4354" w14:paraId="1F180894" w14:textId="56DA7831" w:rsidTr="008272E1">
        <w:trPr>
          <w:trHeight w:val="179"/>
        </w:trPr>
        <w:tc>
          <w:tcPr>
            <w:tcW w:w="2250" w:type="dxa"/>
          </w:tcPr>
          <w:p w14:paraId="2853FC35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living close to parents/ relatives</w:t>
            </w:r>
          </w:p>
        </w:tc>
        <w:tc>
          <w:tcPr>
            <w:tcW w:w="3060" w:type="dxa"/>
          </w:tcPr>
          <w:p w14:paraId="38FF34ED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Living close to parents and relatives</w:t>
            </w:r>
          </w:p>
        </w:tc>
        <w:tc>
          <w:tcPr>
            <w:tcW w:w="2700" w:type="dxa"/>
          </w:tcPr>
          <w:p w14:paraId="319E405D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313C47FD" w14:textId="718FD458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1641D39C" w14:textId="0E672124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5</w:t>
            </w:r>
          </w:p>
        </w:tc>
      </w:tr>
      <w:tr w:rsidR="008C4354" w:rsidRPr="008C4354" w14:paraId="560AA307" w14:textId="765FB90C" w:rsidTr="008272E1">
        <w:trPr>
          <w:trHeight w:val="179"/>
        </w:trPr>
        <w:tc>
          <w:tcPr>
            <w:tcW w:w="2250" w:type="dxa"/>
          </w:tcPr>
          <w:p w14:paraId="780DD29B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getting away</w:t>
            </w:r>
          </w:p>
        </w:tc>
        <w:tc>
          <w:tcPr>
            <w:tcW w:w="3060" w:type="dxa"/>
          </w:tcPr>
          <w:p w14:paraId="45557108" w14:textId="77777777" w:rsidR="009C5B74" w:rsidRPr="008C4354" w:rsidRDefault="009C5B74" w:rsidP="009C5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Getting away from this area of the country</w:t>
            </w:r>
          </w:p>
        </w:tc>
        <w:tc>
          <w:tcPr>
            <w:tcW w:w="2700" w:type="dxa"/>
          </w:tcPr>
          <w:p w14:paraId="79DE08F5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25BE7F45" w14:textId="35D23944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514AF619" w14:textId="33D3E0A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76D7E3EE" w14:textId="43CFF6EC" w:rsidTr="008272E1">
        <w:trPr>
          <w:trHeight w:val="179"/>
        </w:trPr>
        <w:tc>
          <w:tcPr>
            <w:tcW w:w="2250" w:type="dxa"/>
          </w:tcPr>
          <w:p w14:paraId="711D1F7A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correcting inequalities</w:t>
            </w:r>
          </w:p>
        </w:tc>
        <w:tc>
          <w:tcPr>
            <w:tcW w:w="3060" w:type="dxa"/>
          </w:tcPr>
          <w:p w14:paraId="054D86A8" w14:textId="77777777" w:rsidR="009C5B74" w:rsidRPr="008C4354" w:rsidRDefault="009C5B74" w:rsidP="009C5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Working to correct social and economic inequalities</w:t>
            </w:r>
          </w:p>
        </w:tc>
        <w:tc>
          <w:tcPr>
            <w:tcW w:w="2700" w:type="dxa"/>
          </w:tcPr>
          <w:p w14:paraId="0A338DE9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69FCC95E" w14:textId="5CEBC4EF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1C408D69" w14:textId="533F9F85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02</w:t>
            </w:r>
          </w:p>
        </w:tc>
      </w:tr>
      <w:tr w:rsidR="008C4354" w:rsidRPr="008C4354" w14:paraId="352EADFF" w14:textId="737DA82B" w:rsidTr="008272E1">
        <w:trPr>
          <w:trHeight w:val="179"/>
        </w:trPr>
        <w:tc>
          <w:tcPr>
            <w:tcW w:w="2250" w:type="dxa"/>
          </w:tcPr>
          <w:p w14:paraId="53501BD1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discovering new ways to experience things</w:t>
            </w:r>
          </w:p>
        </w:tc>
        <w:tc>
          <w:tcPr>
            <w:tcW w:w="3060" w:type="dxa"/>
          </w:tcPr>
          <w:p w14:paraId="43481298" w14:textId="77777777" w:rsidR="009C5B74" w:rsidRPr="008C4354" w:rsidRDefault="009C5B74" w:rsidP="009C5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Discovering new ways to experience things</w:t>
            </w:r>
          </w:p>
        </w:tc>
        <w:tc>
          <w:tcPr>
            <w:tcW w:w="2700" w:type="dxa"/>
          </w:tcPr>
          <w:p w14:paraId="3EFE19C0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440F0BAA" w14:textId="5BEEFFDB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36A96E36" w14:textId="4CA2F0F1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111</w:t>
            </w:r>
          </w:p>
        </w:tc>
      </w:tr>
      <w:tr w:rsidR="008C4354" w:rsidRPr="008C4354" w14:paraId="15347682" w14:textId="1CF5D95F" w:rsidTr="008272E1">
        <w:trPr>
          <w:trHeight w:val="179"/>
        </w:trPr>
        <w:tc>
          <w:tcPr>
            <w:tcW w:w="2250" w:type="dxa"/>
          </w:tcPr>
          <w:p w14:paraId="5AD5E1E8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importance of finding purpose and meaning</w:t>
            </w:r>
          </w:p>
        </w:tc>
        <w:tc>
          <w:tcPr>
            <w:tcW w:w="3060" w:type="dxa"/>
          </w:tcPr>
          <w:p w14:paraId="5A486C0E" w14:textId="77777777" w:rsidR="009C5B74" w:rsidRPr="008C4354" w:rsidRDefault="009C5B74" w:rsidP="009C5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important is each of the following to you in your life? Finding purpose and meaning in my life</w:t>
            </w:r>
          </w:p>
        </w:tc>
        <w:tc>
          <w:tcPr>
            <w:tcW w:w="2700" w:type="dxa"/>
          </w:tcPr>
          <w:p w14:paraId="276628B5" w14:textId="77777777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t/Somewhat important vs Quite/Extremely important</w:t>
            </w:r>
          </w:p>
        </w:tc>
        <w:tc>
          <w:tcPr>
            <w:tcW w:w="1440" w:type="dxa"/>
          </w:tcPr>
          <w:p w14:paraId="6ADFEBC4" w14:textId="7ADA5823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sonal Values</w:t>
            </w:r>
          </w:p>
        </w:tc>
        <w:tc>
          <w:tcPr>
            <w:tcW w:w="2070" w:type="dxa"/>
          </w:tcPr>
          <w:p w14:paraId="1EA0DD7E" w14:textId="46D382D4" w:rsidR="009C5B74" w:rsidRPr="008C4354" w:rsidRDefault="009C5B74" w:rsidP="009C5B7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627</w:t>
            </w:r>
          </w:p>
        </w:tc>
      </w:tr>
    </w:tbl>
    <w:p w14:paraId="799B2888" w14:textId="77777777" w:rsidR="00E6118B" w:rsidRPr="008C4354" w:rsidRDefault="00E6118B" w:rsidP="004E412A">
      <w:pPr>
        <w:rPr>
          <w:rFonts w:ascii="Times New Roman" w:hAnsi="Times New Roman" w:cs="Times New Roman"/>
          <w:color w:val="000000" w:themeColor="text1"/>
        </w:rPr>
        <w:sectPr w:rsidR="00E6118B" w:rsidRPr="008C4354" w:rsidSect="004E41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page" w:tblpX="251" w:tblpY="-485"/>
        <w:tblW w:w="15355" w:type="dxa"/>
        <w:tblLayout w:type="fixed"/>
        <w:tblLook w:val="04A0" w:firstRow="1" w:lastRow="0" w:firstColumn="1" w:lastColumn="0" w:noHBand="0" w:noVBand="1"/>
      </w:tblPr>
      <w:tblGrid>
        <w:gridCol w:w="6083"/>
        <w:gridCol w:w="1544"/>
        <w:gridCol w:w="1545"/>
        <w:gridCol w:w="1670"/>
        <w:gridCol w:w="1421"/>
        <w:gridCol w:w="1545"/>
        <w:gridCol w:w="1547"/>
      </w:tblGrid>
      <w:tr w:rsidR="008C4354" w:rsidRPr="008C4354" w14:paraId="00C6CE28" w14:textId="77777777" w:rsidTr="00FE2F2B">
        <w:trPr>
          <w:trHeight w:val="259"/>
        </w:trPr>
        <w:tc>
          <w:tcPr>
            <w:tcW w:w="15355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14:paraId="4A06C52B" w14:textId="55B142F4" w:rsidR="009F1551" w:rsidRPr="008C4354" w:rsidRDefault="009F1551" w:rsidP="005965B1">
            <w:pPr>
              <w:tabs>
                <w:tab w:val="left" w:pos="1395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upplemental Table 2: Unadjusted Associations between Vaping/Smoking Patterns and Outcomes</w:t>
            </w:r>
          </w:p>
        </w:tc>
      </w:tr>
      <w:tr w:rsidR="008C4354" w:rsidRPr="008C4354" w14:paraId="410C71B9" w14:textId="77777777" w:rsidTr="00555577">
        <w:trPr>
          <w:trHeight w:val="259"/>
        </w:trPr>
        <w:tc>
          <w:tcPr>
            <w:tcW w:w="6083" w:type="dxa"/>
            <w:noWrap/>
            <w:vAlign w:val="center"/>
          </w:tcPr>
          <w:p w14:paraId="32AFA76E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  <w:noWrap/>
            <w:vAlign w:val="center"/>
          </w:tcPr>
          <w:p w14:paraId="17B6E454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ping-Only</w:t>
            </w:r>
          </w:p>
        </w:tc>
        <w:tc>
          <w:tcPr>
            <w:tcW w:w="1545" w:type="dxa"/>
            <w:noWrap/>
            <w:vAlign w:val="center"/>
          </w:tcPr>
          <w:p w14:paraId="5E623B49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9895860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moking-Only</w:t>
            </w:r>
          </w:p>
        </w:tc>
        <w:tc>
          <w:tcPr>
            <w:tcW w:w="1421" w:type="dxa"/>
            <w:noWrap/>
            <w:vAlign w:val="center"/>
          </w:tcPr>
          <w:p w14:paraId="25105A8E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noWrap/>
            <w:vAlign w:val="center"/>
          </w:tcPr>
          <w:p w14:paraId="7F6EC0D7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th</w:t>
            </w:r>
          </w:p>
        </w:tc>
        <w:tc>
          <w:tcPr>
            <w:tcW w:w="1547" w:type="dxa"/>
            <w:noWrap/>
            <w:vAlign w:val="center"/>
          </w:tcPr>
          <w:p w14:paraId="56E8EE57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C4354" w:rsidRPr="008C4354" w14:paraId="01C85BD3" w14:textId="77777777" w:rsidTr="00555577">
        <w:trPr>
          <w:trHeight w:val="259"/>
        </w:trPr>
        <w:tc>
          <w:tcPr>
            <w:tcW w:w="6083" w:type="dxa"/>
            <w:noWrap/>
            <w:vAlign w:val="center"/>
            <w:hideMark/>
          </w:tcPr>
          <w:p w14:paraId="15739230" w14:textId="4CB650C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utcomes </w:t>
            </w:r>
          </w:p>
        </w:tc>
        <w:tc>
          <w:tcPr>
            <w:tcW w:w="1544" w:type="dxa"/>
            <w:noWrap/>
            <w:vAlign w:val="center"/>
            <w:hideMark/>
          </w:tcPr>
          <w:p w14:paraId="0DBBF5F6" w14:textId="08797F06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proofErr w:type="spellStart"/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</w:t>
            </w:r>
            <w:r w:rsidR="00B63F22"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545" w:type="dxa"/>
            <w:noWrap/>
            <w:vAlign w:val="center"/>
            <w:hideMark/>
          </w:tcPr>
          <w:p w14:paraId="7ED78C85" w14:textId="0E19D489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95% </w:t>
            </w:r>
            <w:proofErr w:type="spellStart"/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I</w:t>
            </w:r>
            <w:r w:rsidR="00B63F22"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670" w:type="dxa"/>
            <w:noWrap/>
            <w:vAlign w:val="center"/>
            <w:hideMark/>
          </w:tcPr>
          <w:p w14:paraId="2E36C653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</w:t>
            </w:r>
          </w:p>
        </w:tc>
        <w:tc>
          <w:tcPr>
            <w:tcW w:w="1421" w:type="dxa"/>
            <w:noWrap/>
            <w:vAlign w:val="center"/>
            <w:hideMark/>
          </w:tcPr>
          <w:p w14:paraId="0663294F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% CI</w:t>
            </w:r>
          </w:p>
        </w:tc>
        <w:tc>
          <w:tcPr>
            <w:tcW w:w="1545" w:type="dxa"/>
            <w:noWrap/>
            <w:vAlign w:val="center"/>
            <w:hideMark/>
          </w:tcPr>
          <w:p w14:paraId="2534764C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</w:t>
            </w:r>
          </w:p>
        </w:tc>
        <w:tc>
          <w:tcPr>
            <w:tcW w:w="1547" w:type="dxa"/>
            <w:noWrap/>
            <w:vAlign w:val="center"/>
            <w:hideMark/>
          </w:tcPr>
          <w:p w14:paraId="68AAF6BB" w14:textId="77777777" w:rsidR="0098606C" w:rsidRPr="008C4354" w:rsidRDefault="0098606C" w:rsidP="005965B1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% CI</w:t>
            </w:r>
          </w:p>
        </w:tc>
      </w:tr>
      <w:tr w:rsidR="008C4354" w:rsidRPr="008C4354" w14:paraId="1AF8A48D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18420AD4" w14:textId="77777777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tting C's and D's vs A's and B's</w:t>
            </w:r>
          </w:p>
        </w:tc>
        <w:tc>
          <w:tcPr>
            <w:tcW w:w="1544" w:type="dxa"/>
            <w:vAlign w:val="center"/>
          </w:tcPr>
          <w:p w14:paraId="38A62CED" w14:textId="6D984556" w:rsidR="00002C5E" w:rsidRPr="008C4354" w:rsidRDefault="00002C5E" w:rsidP="005D0A6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2</w:t>
            </w:r>
          </w:p>
        </w:tc>
        <w:tc>
          <w:tcPr>
            <w:tcW w:w="1545" w:type="dxa"/>
            <w:vAlign w:val="center"/>
          </w:tcPr>
          <w:p w14:paraId="5A1645A1" w14:textId="3D7D0DBF" w:rsidR="00002C5E" w:rsidRPr="008C4354" w:rsidRDefault="00002C5E" w:rsidP="005D0A6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05, 1.40)</w:t>
            </w:r>
          </w:p>
        </w:tc>
        <w:tc>
          <w:tcPr>
            <w:tcW w:w="1670" w:type="dxa"/>
            <w:vAlign w:val="center"/>
          </w:tcPr>
          <w:p w14:paraId="237A20E9" w14:textId="6FB937A9" w:rsidR="00002C5E" w:rsidRPr="008C4354" w:rsidRDefault="00002C5E" w:rsidP="005D0A6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36</w:t>
            </w:r>
          </w:p>
        </w:tc>
        <w:tc>
          <w:tcPr>
            <w:tcW w:w="1421" w:type="dxa"/>
            <w:vAlign w:val="center"/>
          </w:tcPr>
          <w:p w14:paraId="1F4D41F2" w14:textId="2469A353" w:rsidR="00002C5E" w:rsidRPr="008C4354" w:rsidRDefault="00002C5E" w:rsidP="005D0A6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96, 2.85)</w:t>
            </w:r>
          </w:p>
        </w:tc>
        <w:tc>
          <w:tcPr>
            <w:tcW w:w="1545" w:type="dxa"/>
            <w:vAlign w:val="center"/>
          </w:tcPr>
          <w:p w14:paraId="71E79656" w14:textId="6372599C" w:rsidR="00002C5E" w:rsidRPr="008C4354" w:rsidRDefault="00002C5E" w:rsidP="005D0A6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65</w:t>
            </w:r>
          </w:p>
        </w:tc>
        <w:tc>
          <w:tcPr>
            <w:tcW w:w="1547" w:type="dxa"/>
            <w:vAlign w:val="center"/>
          </w:tcPr>
          <w:p w14:paraId="5C7F4EA3" w14:textId="4319DB74" w:rsidR="00002C5E" w:rsidRPr="008C4354" w:rsidRDefault="00002C5E" w:rsidP="005D0A6B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.18, 3.21)</w:t>
            </w:r>
          </w:p>
        </w:tc>
      </w:tr>
      <w:tr w:rsidR="008C4354" w:rsidRPr="008C4354" w14:paraId="4A70B912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03E6DF35" w14:textId="77777777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lf-rated performance in school as above average</w:t>
            </w:r>
          </w:p>
        </w:tc>
        <w:tc>
          <w:tcPr>
            <w:tcW w:w="1544" w:type="dxa"/>
            <w:vAlign w:val="center"/>
          </w:tcPr>
          <w:p w14:paraId="4B0DA794" w14:textId="1F671447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89</w:t>
            </w:r>
          </w:p>
        </w:tc>
        <w:tc>
          <w:tcPr>
            <w:tcW w:w="1545" w:type="dxa"/>
            <w:vAlign w:val="center"/>
          </w:tcPr>
          <w:p w14:paraId="65E2C2DD" w14:textId="189B8751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80, 0.99)</w:t>
            </w:r>
          </w:p>
        </w:tc>
        <w:tc>
          <w:tcPr>
            <w:tcW w:w="1670" w:type="dxa"/>
            <w:vAlign w:val="center"/>
          </w:tcPr>
          <w:p w14:paraId="475A79EB" w14:textId="02BDF5B4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48</w:t>
            </w:r>
          </w:p>
        </w:tc>
        <w:tc>
          <w:tcPr>
            <w:tcW w:w="1421" w:type="dxa"/>
            <w:vAlign w:val="center"/>
          </w:tcPr>
          <w:p w14:paraId="7503F9D8" w14:textId="0C009102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40, 0.58)</w:t>
            </w:r>
          </w:p>
        </w:tc>
        <w:tc>
          <w:tcPr>
            <w:tcW w:w="1545" w:type="dxa"/>
            <w:vAlign w:val="center"/>
          </w:tcPr>
          <w:p w14:paraId="3494CCA1" w14:textId="63357698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1547" w:type="dxa"/>
            <w:vAlign w:val="center"/>
          </w:tcPr>
          <w:p w14:paraId="4B7B0B63" w14:textId="2CDDBBFF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44, 0.65)</w:t>
            </w:r>
          </w:p>
        </w:tc>
      </w:tr>
      <w:tr w:rsidR="008C4354" w:rsidRPr="008C4354" w14:paraId="203C06E8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634EAF4C" w14:textId="77777777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pectation of probably/definitely doing four-year college</w:t>
            </w:r>
          </w:p>
        </w:tc>
        <w:tc>
          <w:tcPr>
            <w:tcW w:w="1544" w:type="dxa"/>
            <w:vAlign w:val="center"/>
          </w:tcPr>
          <w:p w14:paraId="5CA7E953" w14:textId="7F8F66E4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79</w:t>
            </w:r>
          </w:p>
        </w:tc>
        <w:tc>
          <w:tcPr>
            <w:tcW w:w="1545" w:type="dxa"/>
            <w:vAlign w:val="center"/>
          </w:tcPr>
          <w:p w14:paraId="30AEF284" w14:textId="1A47075D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69, 0.90)</w:t>
            </w:r>
          </w:p>
        </w:tc>
        <w:tc>
          <w:tcPr>
            <w:tcW w:w="1670" w:type="dxa"/>
            <w:vAlign w:val="center"/>
          </w:tcPr>
          <w:p w14:paraId="429A71DE" w14:textId="3618CD28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35</w:t>
            </w:r>
          </w:p>
        </w:tc>
        <w:tc>
          <w:tcPr>
            <w:tcW w:w="1421" w:type="dxa"/>
            <w:vAlign w:val="center"/>
          </w:tcPr>
          <w:p w14:paraId="3A0F292A" w14:textId="753AC4B2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30, 0.42)</w:t>
            </w:r>
          </w:p>
        </w:tc>
        <w:tc>
          <w:tcPr>
            <w:tcW w:w="1545" w:type="dxa"/>
            <w:vAlign w:val="center"/>
          </w:tcPr>
          <w:p w14:paraId="72AB1017" w14:textId="02EF5951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36</w:t>
            </w:r>
          </w:p>
        </w:tc>
        <w:tc>
          <w:tcPr>
            <w:tcW w:w="1547" w:type="dxa"/>
            <w:vAlign w:val="center"/>
          </w:tcPr>
          <w:p w14:paraId="27952869" w14:textId="0D9AE316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30, 0.44)</w:t>
            </w:r>
          </w:p>
        </w:tc>
      </w:tr>
      <w:tr w:rsidR="008C4354" w:rsidRPr="008C4354" w14:paraId="2790B0ED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624C4D89" w14:textId="77777777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ire to do four-year college</w:t>
            </w:r>
          </w:p>
        </w:tc>
        <w:tc>
          <w:tcPr>
            <w:tcW w:w="1544" w:type="dxa"/>
            <w:vAlign w:val="center"/>
          </w:tcPr>
          <w:p w14:paraId="2447621A" w14:textId="3523E975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84</w:t>
            </w:r>
          </w:p>
        </w:tc>
        <w:tc>
          <w:tcPr>
            <w:tcW w:w="1545" w:type="dxa"/>
            <w:vAlign w:val="center"/>
          </w:tcPr>
          <w:p w14:paraId="618B5769" w14:textId="07EFAEC9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74, 0.95)</w:t>
            </w:r>
          </w:p>
        </w:tc>
        <w:tc>
          <w:tcPr>
            <w:tcW w:w="1670" w:type="dxa"/>
            <w:vAlign w:val="center"/>
          </w:tcPr>
          <w:p w14:paraId="39A53A6D" w14:textId="577F6ACA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43</w:t>
            </w:r>
          </w:p>
        </w:tc>
        <w:tc>
          <w:tcPr>
            <w:tcW w:w="1421" w:type="dxa"/>
            <w:vAlign w:val="center"/>
          </w:tcPr>
          <w:p w14:paraId="12BF34ED" w14:textId="39E2622C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36, 0.52)</w:t>
            </w:r>
          </w:p>
        </w:tc>
        <w:tc>
          <w:tcPr>
            <w:tcW w:w="1545" w:type="dxa"/>
            <w:vAlign w:val="center"/>
          </w:tcPr>
          <w:p w14:paraId="4C5E2CF5" w14:textId="08CA9BEE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45</w:t>
            </w:r>
          </w:p>
        </w:tc>
        <w:tc>
          <w:tcPr>
            <w:tcW w:w="1547" w:type="dxa"/>
            <w:vAlign w:val="center"/>
          </w:tcPr>
          <w:p w14:paraId="53EF8A12" w14:textId="495B4D23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38, 0.54)</w:t>
            </w:r>
          </w:p>
        </w:tc>
      </w:tr>
      <w:tr w:rsidR="008C4354" w:rsidRPr="008C4354" w14:paraId="5477DF8F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057DFA83" w14:textId="77777777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ing dissatisfied with your educational experiences</w:t>
            </w:r>
          </w:p>
        </w:tc>
        <w:tc>
          <w:tcPr>
            <w:tcW w:w="1544" w:type="dxa"/>
            <w:vAlign w:val="center"/>
          </w:tcPr>
          <w:p w14:paraId="4D00227F" w14:textId="13040F50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33</w:t>
            </w:r>
          </w:p>
        </w:tc>
        <w:tc>
          <w:tcPr>
            <w:tcW w:w="1545" w:type="dxa"/>
            <w:vAlign w:val="center"/>
          </w:tcPr>
          <w:p w14:paraId="193830BD" w14:textId="3E67952E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11, 1.57)</w:t>
            </w:r>
          </w:p>
        </w:tc>
        <w:tc>
          <w:tcPr>
            <w:tcW w:w="1670" w:type="dxa"/>
            <w:vAlign w:val="center"/>
          </w:tcPr>
          <w:p w14:paraId="1BB28AE5" w14:textId="64B35FAF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50</w:t>
            </w:r>
          </w:p>
        </w:tc>
        <w:tc>
          <w:tcPr>
            <w:tcW w:w="1421" w:type="dxa"/>
            <w:vAlign w:val="center"/>
          </w:tcPr>
          <w:p w14:paraId="2B872A91" w14:textId="171A2771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13, 2.00)</w:t>
            </w:r>
          </w:p>
        </w:tc>
        <w:tc>
          <w:tcPr>
            <w:tcW w:w="1545" w:type="dxa"/>
            <w:vAlign w:val="center"/>
          </w:tcPr>
          <w:p w14:paraId="7B78B911" w14:textId="6907A5E6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72</w:t>
            </w:r>
          </w:p>
        </w:tc>
        <w:tc>
          <w:tcPr>
            <w:tcW w:w="1547" w:type="dxa"/>
            <w:vAlign w:val="center"/>
          </w:tcPr>
          <w:p w14:paraId="6160AA73" w14:textId="3B5FC91E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27, 2.33)</w:t>
            </w:r>
          </w:p>
        </w:tc>
      </w:tr>
      <w:tr w:rsidR="008C4354" w:rsidRPr="008C4354" w14:paraId="20089DBE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15F5174C" w14:textId="77777777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eling negatively about going to school</w:t>
            </w:r>
          </w:p>
        </w:tc>
        <w:tc>
          <w:tcPr>
            <w:tcW w:w="1544" w:type="dxa"/>
            <w:vAlign w:val="center"/>
          </w:tcPr>
          <w:p w14:paraId="768B6F29" w14:textId="3757ABF2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2</w:t>
            </w:r>
          </w:p>
        </w:tc>
        <w:tc>
          <w:tcPr>
            <w:tcW w:w="1545" w:type="dxa"/>
            <w:vAlign w:val="center"/>
          </w:tcPr>
          <w:p w14:paraId="5E346CB5" w14:textId="09469F92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21, 1.67)</w:t>
            </w:r>
          </w:p>
        </w:tc>
        <w:tc>
          <w:tcPr>
            <w:tcW w:w="1670" w:type="dxa"/>
            <w:vAlign w:val="center"/>
          </w:tcPr>
          <w:p w14:paraId="1C3B3C7D" w14:textId="2860F364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54</w:t>
            </w:r>
          </w:p>
        </w:tc>
        <w:tc>
          <w:tcPr>
            <w:tcW w:w="1421" w:type="dxa"/>
            <w:vAlign w:val="center"/>
          </w:tcPr>
          <w:p w14:paraId="278C4DFF" w14:textId="26ED7529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98, 3.25)</w:t>
            </w:r>
          </w:p>
        </w:tc>
        <w:tc>
          <w:tcPr>
            <w:tcW w:w="1545" w:type="dxa"/>
            <w:vAlign w:val="center"/>
          </w:tcPr>
          <w:p w14:paraId="4C98E728" w14:textId="6D33655D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49</w:t>
            </w:r>
          </w:p>
        </w:tc>
        <w:tc>
          <w:tcPr>
            <w:tcW w:w="1547" w:type="dxa"/>
            <w:vAlign w:val="center"/>
          </w:tcPr>
          <w:p w14:paraId="20E8DA3A" w14:textId="7B4FF373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93, 3.20)</w:t>
            </w:r>
          </w:p>
        </w:tc>
      </w:tr>
      <w:tr w:rsidR="008C4354" w:rsidRPr="008C4354" w14:paraId="781CA665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71BC4527" w14:textId="77777777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eling that schoolwork is not/seldom meaningful or important</w:t>
            </w:r>
          </w:p>
        </w:tc>
        <w:tc>
          <w:tcPr>
            <w:tcW w:w="1544" w:type="dxa"/>
            <w:vAlign w:val="center"/>
          </w:tcPr>
          <w:p w14:paraId="5EB5DD75" w14:textId="2EAAC286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60</w:t>
            </w:r>
          </w:p>
        </w:tc>
        <w:tc>
          <w:tcPr>
            <w:tcW w:w="1545" w:type="dxa"/>
            <w:vAlign w:val="center"/>
          </w:tcPr>
          <w:p w14:paraId="01FDA7C0" w14:textId="57425F97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39, 1.83)</w:t>
            </w:r>
          </w:p>
        </w:tc>
        <w:tc>
          <w:tcPr>
            <w:tcW w:w="1670" w:type="dxa"/>
            <w:vAlign w:val="center"/>
          </w:tcPr>
          <w:p w14:paraId="7B1926D8" w14:textId="23519A34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69</w:t>
            </w:r>
          </w:p>
        </w:tc>
        <w:tc>
          <w:tcPr>
            <w:tcW w:w="1421" w:type="dxa"/>
            <w:vAlign w:val="center"/>
          </w:tcPr>
          <w:p w14:paraId="0EF43239" w14:textId="5EE196D7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34, 2.14)</w:t>
            </w:r>
          </w:p>
        </w:tc>
        <w:tc>
          <w:tcPr>
            <w:tcW w:w="1545" w:type="dxa"/>
            <w:vAlign w:val="center"/>
          </w:tcPr>
          <w:p w14:paraId="49376197" w14:textId="235FC125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07</w:t>
            </w:r>
          </w:p>
        </w:tc>
        <w:tc>
          <w:tcPr>
            <w:tcW w:w="1547" w:type="dxa"/>
            <w:vAlign w:val="center"/>
          </w:tcPr>
          <w:p w14:paraId="6CA7B020" w14:textId="1DFAA92C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48, 2.90)</w:t>
            </w:r>
          </w:p>
        </w:tc>
      </w:tr>
      <w:tr w:rsidR="008C4354" w:rsidRPr="008C4354" w14:paraId="56FBD9DD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20211102" w14:textId="77777777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urses feel dull</w:t>
            </w:r>
          </w:p>
        </w:tc>
        <w:tc>
          <w:tcPr>
            <w:tcW w:w="1544" w:type="dxa"/>
            <w:vAlign w:val="center"/>
          </w:tcPr>
          <w:p w14:paraId="2F964063" w14:textId="017CA683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5</w:t>
            </w:r>
          </w:p>
        </w:tc>
        <w:tc>
          <w:tcPr>
            <w:tcW w:w="1545" w:type="dxa"/>
            <w:vAlign w:val="center"/>
          </w:tcPr>
          <w:p w14:paraId="3230D475" w14:textId="4E48AFCE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25, 1.70)</w:t>
            </w:r>
          </w:p>
        </w:tc>
        <w:tc>
          <w:tcPr>
            <w:tcW w:w="1670" w:type="dxa"/>
            <w:vAlign w:val="center"/>
          </w:tcPr>
          <w:p w14:paraId="165352B7" w14:textId="292E26F4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59</w:t>
            </w:r>
          </w:p>
        </w:tc>
        <w:tc>
          <w:tcPr>
            <w:tcW w:w="1421" w:type="dxa"/>
            <w:vAlign w:val="center"/>
          </w:tcPr>
          <w:p w14:paraId="1598F187" w14:textId="10107B47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24, 2.04)</w:t>
            </w:r>
          </w:p>
        </w:tc>
        <w:tc>
          <w:tcPr>
            <w:tcW w:w="1545" w:type="dxa"/>
            <w:vAlign w:val="center"/>
          </w:tcPr>
          <w:p w14:paraId="2776809E" w14:textId="762FD741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44</w:t>
            </w:r>
          </w:p>
        </w:tc>
        <w:tc>
          <w:tcPr>
            <w:tcW w:w="1547" w:type="dxa"/>
            <w:vAlign w:val="center"/>
          </w:tcPr>
          <w:p w14:paraId="0830E633" w14:textId="556F0236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91, 3.12)</w:t>
            </w:r>
          </w:p>
        </w:tc>
      </w:tr>
      <w:tr w:rsidR="008C4354" w:rsidRPr="008C4354" w14:paraId="6DBC995F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5D81E11B" w14:textId="6070FCC8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eling that school is not an enjoyable experience</w:t>
            </w:r>
          </w:p>
        </w:tc>
        <w:tc>
          <w:tcPr>
            <w:tcW w:w="1544" w:type="dxa"/>
            <w:vAlign w:val="center"/>
          </w:tcPr>
          <w:p w14:paraId="5AA5BDC5" w14:textId="2E4F2E2A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0</w:t>
            </w:r>
          </w:p>
        </w:tc>
        <w:tc>
          <w:tcPr>
            <w:tcW w:w="1545" w:type="dxa"/>
            <w:vAlign w:val="center"/>
          </w:tcPr>
          <w:p w14:paraId="236E1D2A" w14:textId="3C597356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18, 1.66)</w:t>
            </w:r>
          </w:p>
        </w:tc>
        <w:tc>
          <w:tcPr>
            <w:tcW w:w="1670" w:type="dxa"/>
            <w:vAlign w:val="center"/>
          </w:tcPr>
          <w:p w14:paraId="52618BA1" w14:textId="7B5570EE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98</w:t>
            </w:r>
          </w:p>
        </w:tc>
        <w:tc>
          <w:tcPr>
            <w:tcW w:w="1421" w:type="dxa"/>
            <w:vAlign w:val="center"/>
          </w:tcPr>
          <w:p w14:paraId="0336823F" w14:textId="30420D28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54, 2.55)</w:t>
            </w:r>
          </w:p>
        </w:tc>
        <w:tc>
          <w:tcPr>
            <w:tcW w:w="1545" w:type="dxa"/>
            <w:vAlign w:val="center"/>
          </w:tcPr>
          <w:p w14:paraId="5D2F6DCC" w14:textId="15CC6E75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05</w:t>
            </w:r>
          </w:p>
        </w:tc>
        <w:tc>
          <w:tcPr>
            <w:tcW w:w="1547" w:type="dxa"/>
            <w:vAlign w:val="center"/>
          </w:tcPr>
          <w:p w14:paraId="7F940CD1" w14:textId="0EA27C1E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53, 2.73)</w:t>
            </w:r>
          </w:p>
        </w:tc>
      </w:tr>
      <w:tr w:rsidR="008C4354" w:rsidRPr="008C4354" w14:paraId="2A2ED617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7754BDA1" w14:textId="699E6191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eling that school is not important for getting a good job</w:t>
            </w:r>
          </w:p>
        </w:tc>
        <w:tc>
          <w:tcPr>
            <w:tcW w:w="1544" w:type="dxa"/>
            <w:vAlign w:val="center"/>
          </w:tcPr>
          <w:p w14:paraId="08FBCDE4" w14:textId="7610AD18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61</w:t>
            </w:r>
          </w:p>
        </w:tc>
        <w:tc>
          <w:tcPr>
            <w:tcW w:w="1545" w:type="dxa"/>
            <w:vAlign w:val="center"/>
          </w:tcPr>
          <w:p w14:paraId="3F1655CE" w14:textId="7B8A08A2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26, 2.07)</w:t>
            </w:r>
          </w:p>
        </w:tc>
        <w:tc>
          <w:tcPr>
            <w:tcW w:w="1670" w:type="dxa"/>
            <w:vAlign w:val="center"/>
          </w:tcPr>
          <w:p w14:paraId="56E69F98" w14:textId="60F8ABFC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07</w:t>
            </w:r>
          </w:p>
        </w:tc>
        <w:tc>
          <w:tcPr>
            <w:tcW w:w="1421" w:type="dxa"/>
            <w:vAlign w:val="center"/>
          </w:tcPr>
          <w:p w14:paraId="6885694D" w14:textId="50499C9E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49, 2.86)</w:t>
            </w:r>
          </w:p>
        </w:tc>
        <w:tc>
          <w:tcPr>
            <w:tcW w:w="1545" w:type="dxa"/>
            <w:vAlign w:val="center"/>
          </w:tcPr>
          <w:p w14:paraId="61259C11" w14:textId="289905A1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49</w:t>
            </w:r>
          </w:p>
        </w:tc>
        <w:tc>
          <w:tcPr>
            <w:tcW w:w="1547" w:type="dxa"/>
            <w:vAlign w:val="center"/>
          </w:tcPr>
          <w:p w14:paraId="7AE123FF" w14:textId="04699602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73, 3.59)</w:t>
            </w:r>
          </w:p>
        </w:tc>
      </w:tr>
      <w:tr w:rsidR="008C4354" w:rsidRPr="008C4354" w14:paraId="539646F6" w14:textId="77777777" w:rsidTr="005D0A6B">
        <w:trPr>
          <w:trHeight w:val="469"/>
        </w:trPr>
        <w:tc>
          <w:tcPr>
            <w:tcW w:w="6083" w:type="dxa"/>
            <w:noWrap/>
            <w:vAlign w:val="bottom"/>
          </w:tcPr>
          <w:p w14:paraId="0D148709" w14:textId="421D5898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eling that what you’re learning is not going to be important later in life</w:t>
            </w:r>
          </w:p>
        </w:tc>
        <w:tc>
          <w:tcPr>
            <w:tcW w:w="1544" w:type="dxa"/>
            <w:vAlign w:val="center"/>
          </w:tcPr>
          <w:p w14:paraId="678D1652" w14:textId="17B29E26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8</w:t>
            </w:r>
          </w:p>
        </w:tc>
        <w:tc>
          <w:tcPr>
            <w:tcW w:w="1545" w:type="dxa"/>
            <w:vAlign w:val="center"/>
          </w:tcPr>
          <w:p w14:paraId="2A9E2E84" w14:textId="3A69E009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30, 1.69)</w:t>
            </w:r>
          </w:p>
        </w:tc>
        <w:tc>
          <w:tcPr>
            <w:tcW w:w="1670" w:type="dxa"/>
            <w:vAlign w:val="center"/>
          </w:tcPr>
          <w:p w14:paraId="116B58EB" w14:textId="6C2C6BBE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0</w:t>
            </w:r>
          </w:p>
        </w:tc>
        <w:tc>
          <w:tcPr>
            <w:tcW w:w="1421" w:type="dxa"/>
            <w:vAlign w:val="center"/>
          </w:tcPr>
          <w:p w14:paraId="5E3EF67A" w14:textId="32E1E41F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08, 1.81)</w:t>
            </w:r>
          </w:p>
        </w:tc>
        <w:tc>
          <w:tcPr>
            <w:tcW w:w="1545" w:type="dxa"/>
            <w:vAlign w:val="center"/>
          </w:tcPr>
          <w:p w14:paraId="30828E9F" w14:textId="7F2E4D0F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50</w:t>
            </w:r>
          </w:p>
        </w:tc>
        <w:tc>
          <w:tcPr>
            <w:tcW w:w="1547" w:type="dxa"/>
            <w:vAlign w:val="center"/>
          </w:tcPr>
          <w:p w14:paraId="1BA63D9C" w14:textId="5A8645B1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08, 2.10)</w:t>
            </w:r>
          </w:p>
        </w:tc>
      </w:tr>
      <w:tr w:rsidR="008C4354" w:rsidRPr="008C4354" w14:paraId="767D3400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6B1F8631" w14:textId="39B267AE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owest Decile of Self-Esteem</w:t>
            </w:r>
          </w:p>
        </w:tc>
        <w:tc>
          <w:tcPr>
            <w:tcW w:w="1544" w:type="dxa"/>
            <w:vAlign w:val="center"/>
          </w:tcPr>
          <w:p w14:paraId="336C05EE" w14:textId="588B129B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0</w:t>
            </w:r>
          </w:p>
        </w:tc>
        <w:tc>
          <w:tcPr>
            <w:tcW w:w="1545" w:type="dxa"/>
            <w:vAlign w:val="center"/>
          </w:tcPr>
          <w:p w14:paraId="522C4650" w14:textId="5C4454F6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72, 1.12)</w:t>
            </w:r>
          </w:p>
        </w:tc>
        <w:tc>
          <w:tcPr>
            <w:tcW w:w="1670" w:type="dxa"/>
            <w:vAlign w:val="center"/>
          </w:tcPr>
          <w:p w14:paraId="07925683" w14:textId="705C4ADE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7</w:t>
            </w:r>
          </w:p>
        </w:tc>
        <w:tc>
          <w:tcPr>
            <w:tcW w:w="1421" w:type="dxa"/>
            <w:vAlign w:val="center"/>
          </w:tcPr>
          <w:p w14:paraId="140DA534" w14:textId="679168F2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84, 1.93)</w:t>
            </w:r>
          </w:p>
        </w:tc>
        <w:tc>
          <w:tcPr>
            <w:tcW w:w="1545" w:type="dxa"/>
            <w:vAlign w:val="center"/>
          </w:tcPr>
          <w:p w14:paraId="6A87658C" w14:textId="09C908B6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8</w:t>
            </w:r>
          </w:p>
        </w:tc>
        <w:tc>
          <w:tcPr>
            <w:tcW w:w="1547" w:type="dxa"/>
            <w:vAlign w:val="center"/>
          </w:tcPr>
          <w:p w14:paraId="674FABC3" w14:textId="790539E6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88, 1.85)</w:t>
            </w:r>
          </w:p>
        </w:tc>
      </w:tr>
      <w:tr w:rsidR="008C4354" w:rsidRPr="008C4354" w14:paraId="46F5A5C5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2B072DAB" w14:textId="699AA979" w:rsidR="00002C5E" w:rsidRPr="008C4354" w:rsidRDefault="00002C5E" w:rsidP="00002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ing “Not too happy”</w:t>
            </w:r>
          </w:p>
        </w:tc>
        <w:tc>
          <w:tcPr>
            <w:tcW w:w="1544" w:type="dxa"/>
            <w:vAlign w:val="center"/>
          </w:tcPr>
          <w:p w14:paraId="4D6FC519" w14:textId="669511C3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8</w:t>
            </w:r>
          </w:p>
        </w:tc>
        <w:tc>
          <w:tcPr>
            <w:tcW w:w="1545" w:type="dxa"/>
            <w:vAlign w:val="center"/>
          </w:tcPr>
          <w:p w14:paraId="53E930F7" w14:textId="02F46262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95, 1.21)</w:t>
            </w:r>
          </w:p>
        </w:tc>
        <w:tc>
          <w:tcPr>
            <w:tcW w:w="1670" w:type="dxa"/>
            <w:vAlign w:val="center"/>
          </w:tcPr>
          <w:p w14:paraId="34084840" w14:textId="5FFE44CD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81</w:t>
            </w:r>
          </w:p>
        </w:tc>
        <w:tc>
          <w:tcPr>
            <w:tcW w:w="1421" w:type="dxa"/>
            <w:vAlign w:val="center"/>
          </w:tcPr>
          <w:p w14:paraId="3CC894E5" w14:textId="47F6D420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44, 2.26)</w:t>
            </w:r>
          </w:p>
        </w:tc>
        <w:tc>
          <w:tcPr>
            <w:tcW w:w="1545" w:type="dxa"/>
            <w:vAlign w:val="center"/>
          </w:tcPr>
          <w:p w14:paraId="7604E044" w14:textId="77D17AD4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52</w:t>
            </w:r>
          </w:p>
        </w:tc>
        <w:tc>
          <w:tcPr>
            <w:tcW w:w="1547" w:type="dxa"/>
            <w:vAlign w:val="center"/>
          </w:tcPr>
          <w:p w14:paraId="341C910E" w14:textId="5F07DDC3" w:rsidR="00002C5E" w:rsidRPr="008C4354" w:rsidRDefault="00002C5E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22, 1.91)</w:t>
            </w:r>
          </w:p>
        </w:tc>
      </w:tr>
      <w:tr w:rsidR="008C4354" w:rsidRPr="008C4354" w14:paraId="289DA2C6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3151A7A6" w14:textId="1B2D4747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being successful in your line of work is only somewhat or not important</w:t>
            </w:r>
          </w:p>
        </w:tc>
        <w:tc>
          <w:tcPr>
            <w:tcW w:w="1544" w:type="dxa"/>
            <w:vAlign w:val="center"/>
          </w:tcPr>
          <w:p w14:paraId="24995A6E" w14:textId="55388CAE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1545" w:type="dxa"/>
            <w:vAlign w:val="center"/>
          </w:tcPr>
          <w:p w14:paraId="2A2F009C" w14:textId="5D5C1B4C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53, 0.98)</w:t>
            </w:r>
          </w:p>
        </w:tc>
        <w:tc>
          <w:tcPr>
            <w:tcW w:w="1670" w:type="dxa"/>
            <w:vAlign w:val="center"/>
          </w:tcPr>
          <w:p w14:paraId="6837218F" w14:textId="7FD856D3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17</w:t>
            </w:r>
          </w:p>
        </w:tc>
        <w:tc>
          <w:tcPr>
            <w:tcW w:w="1421" w:type="dxa"/>
            <w:vAlign w:val="center"/>
          </w:tcPr>
          <w:p w14:paraId="260F5054" w14:textId="596D6F1E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50, 3.15)</w:t>
            </w:r>
          </w:p>
        </w:tc>
        <w:tc>
          <w:tcPr>
            <w:tcW w:w="1545" w:type="dxa"/>
            <w:vAlign w:val="center"/>
          </w:tcPr>
          <w:p w14:paraId="34897724" w14:textId="59D1FBE3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95</w:t>
            </w:r>
          </w:p>
        </w:tc>
        <w:tc>
          <w:tcPr>
            <w:tcW w:w="1547" w:type="dxa"/>
            <w:vAlign w:val="center"/>
          </w:tcPr>
          <w:p w14:paraId="18AC64A4" w14:textId="428ACC23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32, 2.86)</w:t>
            </w:r>
          </w:p>
        </w:tc>
      </w:tr>
      <w:tr w:rsidR="008C4354" w:rsidRPr="008C4354" w14:paraId="1AD3E0D5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16AF7F5A" w14:textId="7C6EACFE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having a good marriage/family is only somewhat or not important</w:t>
            </w:r>
          </w:p>
        </w:tc>
        <w:tc>
          <w:tcPr>
            <w:tcW w:w="1544" w:type="dxa"/>
            <w:vAlign w:val="center"/>
          </w:tcPr>
          <w:p w14:paraId="65B5671A" w14:textId="09C17572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69</w:t>
            </w:r>
          </w:p>
        </w:tc>
        <w:tc>
          <w:tcPr>
            <w:tcW w:w="1545" w:type="dxa"/>
            <w:vAlign w:val="center"/>
          </w:tcPr>
          <w:p w14:paraId="7B412E41" w14:textId="28669C75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55, 0.86)</w:t>
            </w:r>
          </w:p>
        </w:tc>
        <w:tc>
          <w:tcPr>
            <w:tcW w:w="1670" w:type="dxa"/>
            <w:vAlign w:val="center"/>
          </w:tcPr>
          <w:p w14:paraId="0E985D57" w14:textId="544404F6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17</w:t>
            </w:r>
          </w:p>
        </w:tc>
        <w:tc>
          <w:tcPr>
            <w:tcW w:w="1421" w:type="dxa"/>
            <w:vAlign w:val="center"/>
          </w:tcPr>
          <w:p w14:paraId="06419179" w14:textId="39F6FE6F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62, 2.91)</w:t>
            </w:r>
          </w:p>
        </w:tc>
        <w:tc>
          <w:tcPr>
            <w:tcW w:w="1545" w:type="dxa"/>
            <w:vAlign w:val="center"/>
          </w:tcPr>
          <w:p w14:paraId="1C7691A5" w14:textId="3425F11C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5</w:t>
            </w:r>
          </w:p>
        </w:tc>
        <w:tc>
          <w:tcPr>
            <w:tcW w:w="1547" w:type="dxa"/>
            <w:vAlign w:val="center"/>
          </w:tcPr>
          <w:p w14:paraId="0BBE33BF" w14:textId="3CA0EF8C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02, 2.07)</w:t>
            </w:r>
          </w:p>
        </w:tc>
      </w:tr>
      <w:tr w:rsidR="008C4354" w:rsidRPr="008C4354" w14:paraId="072B5E15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0F0615AC" w14:textId="17AD646E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having lots of money is only somewhat or not important</w:t>
            </w:r>
          </w:p>
        </w:tc>
        <w:tc>
          <w:tcPr>
            <w:tcW w:w="1544" w:type="dxa"/>
            <w:vAlign w:val="center"/>
          </w:tcPr>
          <w:p w14:paraId="777A2CF1" w14:textId="34DB50AE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73</w:t>
            </w:r>
          </w:p>
        </w:tc>
        <w:tc>
          <w:tcPr>
            <w:tcW w:w="1545" w:type="dxa"/>
            <w:vAlign w:val="center"/>
          </w:tcPr>
          <w:p w14:paraId="251B0201" w14:textId="56137664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61, 0.86)</w:t>
            </w:r>
          </w:p>
        </w:tc>
        <w:tc>
          <w:tcPr>
            <w:tcW w:w="1670" w:type="dxa"/>
            <w:vAlign w:val="center"/>
          </w:tcPr>
          <w:p w14:paraId="18289BEF" w14:textId="71E676A9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0</w:t>
            </w:r>
          </w:p>
        </w:tc>
        <w:tc>
          <w:tcPr>
            <w:tcW w:w="1421" w:type="dxa"/>
            <w:vAlign w:val="center"/>
          </w:tcPr>
          <w:p w14:paraId="68F2E2CF" w14:textId="461AECB3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70, 1.15)</w:t>
            </w:r>
          </w:p>
        </w:tc>
        <w:tc>
          <w:tcPr>
            <w:tcW w:w="1545" w:type="dxa"/>
            <w:vAlign w:val="center"/>
          </w:tcPr>
          <w:p w14:paraId="48F407E0" w14:textId="59CFB1B8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73</w:t>
            </w:r>
          </w:p>
        </w:tc>
        <w:tc>
          <w:tcPr>
            <w:tcW w:w="1547" w:type="dxa"/>
            <w:vAlign w:val="center"/>
          </w:tcPr>
          <w:p w14:paraId="54DEECB2" w14:textId="6232B985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54, 0.97)</w:t>
            </w:r>
          </w:p>
        </w:tc>
      </w:tr>
      <w:tr w:rsidR="008C4354" w:rsidRPr="008C4354" w14:paraId="689E077F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5EFB549D" w14:textId="6F031981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</w:rPr>
              <w:t>Belief that having time for hobbies/recreation is somewhat or not important</w:t>
            </w:r>
          </w:p>
        </w:tc>
        <w:tc>
          <w:tcPr>
            <w:tcW w:w="1544" w:type="dxa"/>
            <w:vAlign w:val="center"/>
          </w:tcPr>
          <w:p w14:paraId="6AE9F701" w14:textId="6963DE8F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1545" w:type="dxa"/>
            <w:vAlign w:val="center"/>
          </w:tcPr>
          <w:p w14:paraId="2CB5D7C0" w14:textId="2E68F727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65, 0.93)</w:t>
            </w:r>
          </w:p>
        </w:tc>
        <w:tc>
          <w:tcPr>
            <w:tcW w:w="1670" w:type="dxa"/>
            <w:vAlign w:val="center"/>
          </w:tcPr>
          <w:p w14:paraId="5722BA4A" w14:textId="6D7089C3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3</w:t>
            </w:r>
          </w:p>
        </w:tc>
        <w:tc>
          <w:tcPr>
            <w:tcW w:w="1421" w:type="dxa"/>
            <w:vAlign w:val="center"/>
          </w:tcPr>
          <w:p w14:paraId="6A51850B" w14:textId="73006FEB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14, 1.81)</w:t>
            </w:r>
          </w:p>
        </w:tc>
        <w:tc>
          <w:tcPr>
            <w:tcW w:w="1545" w:type="dxa"/>
            <w:vAlign w:val="center"/>
          </w:tcPr>
          <w:p w14:paraId="5469E0DE" w14:textId="113DA52F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3</w:t>
            </w:r>
          </w:p>
        </w:tc>
        <w:tc>
          <w:tcPr>
            <w:tcW w:w="1547" w:type="dxa"/>
            <w:vAlign w:val="center"/>
          </w:tcPr>
          <w:p w14:paraId="7CE497BC" w14:textId="0A515C84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51, 1.04)</w:t>
            </w:r>
          </w:p>
        </w:tc>
      </w:tr>
      <w:tr w:rsidR="008C4354" w:rsidRPr="008C4354" w14:paraId="11F72F29" w14:textId="77777777" w:rsidTr="005D0A6B">
        <w:trPr>
          <w:trHeight w:val="469"/>
        </w:trPr>
        <w:tc>
          <w:tcPr>
            <w:tcW w:w="6083" w:type="dxa"/>
            <w:noWrap/>
          </w:tcPr>
          <w:p w14:paraId="229BC3EC" w14:textId="6D9ED74E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Belief that having strong friendships is only somewhat or not important</w:t>
            </w:r>
          </w:p>
        </w:tc>
        <w:tc>
          <w:tcPr>
            <w:tcW w:w="1544" w:type="dxa"/>
            <w:vAlign w:val="center"/>
          </w:tcPr>
          <w:p w14:paraId="4CB7F4A6" w14:textId="14C0123E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1545" w:type="dxa"/>
            <w:vAlign w:val="center"/>
          </w:tcPr>
          <w:p w14:paraId="48315BD2" w14:textId="3D51A89A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57, 0.93)</w:t>
            </w:r>
          </w:p>
        </w:tc>
        <w:tc>
          <w:tcPr>
            <w:tcW w:w="1670" w:type="dxa"/>
            <w:vAlign w:val="center"/>
          </w:tcPr>
          <w:p w14:paraId="289C6720" w14:textId="11713E5E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54</w:t>
            </w:r>
          </w:p>
        </w:tc>
        <w:tc>
          <w:tcPr>
            <w:tcW w:w="1421" w:type="dxa"/>
            <w:vAlign w:val="center"/>
          </w:tcPr>
          <w:p w14:paraId="132CF651" w14:textId="7F5C6827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18, 2.02)</w:t>
            </w:r>
          </w:p>
        </w:tc>
        <w:tc>
          <w:tcPr>
            <w:tcW w:w="1545" w:type="dxa"/>
            <w:vAlign w:val="center"/>
          </w:tcPr>
          <w:p w14:paraId="3EF2440A" w14:textId="0D678D8A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6</w:t>
            </w:r>
          </w:p>
        </w:tc>
        <w:tc>
          <w:tcPr>
            <w:tcW w:w="1547" w:type="dxa"/>
            <w:vAlign w:val="center"/>
          </w:tcPr>
          <w:p w14:paraId="6F28F977" w14:textId="19A92679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56, 1.31)</w:t>
            </w:r>
          </w:p>
        </w:tc>
      </w:tr>
      <w:tr w:rsidR="008C4354" w:rsidRPr="008C4354" w14:paraId="41851CFF" w14:textId="77777777" w:rsidTr="005D0A6B">
        <w:trPr>
          <w:trHeight w:val="469"/>
        </w:trPr>
        <w:tc>
          <w:tcPr>
            <w:tcW w:w="6083" w:type="dxa"/>
            <w:noWrap/>
          </w:tcPr>
          <w:p w14:paraId="780EEA00" w14:textId="7BEAB011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being able to find steady work is only somewhat or not important</w:t>
            </w:r>
          </w:p>
        </w:tc>
        <w:tc>
          <w:tcPr>
            <w:tcW w:w="1544" w:type="dxa"/>
            <w:vAlign w:val="center"/>
          </w:tcPr>
          <w:p w14:paraId="6F3403D9" w14:textId="6ACB7F7C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6</w:t>
            </w:r>
          </w:p>
        </w:tc>
        <w:tc>
          <w:tcPr>
            <w:tcW w:w="1545" w:type="dxa"/>
            <w:vAlign w:val="center"/>
          </w:tcPr>
          <w:p w14:paraId="398493CB" w14:textId="1BE6A24C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75, 1.50)</w:t>
            </w:r>
          </w:p>
        </w:tc>
        <w:tc>
          <w:tcPr>
            <w:tcW w:w="1670" w:type="dxa"/>
            <w:vAlign w:val="center"/>
          </w:tcPr>
          <w:p w14:paraId="2E26A53E" w14:textId="79ED06F6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91</w:t>
            </w:r>
          </w:p>
        </w:tc>
        <w:tc>
          <w:tcPr>
            <w:tcW w:w="1421" w:type="dxa"/>
            <w:vAlign w:val="center"/>
          </w:tcPr>
          <w:p w14:paraId="1B9E14D7" w14:textId="153104E7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30, 2.81)</w:t>
            </w:r>
          </w:p>
        </w:tc>
        <w:tc>
          <w:tcPr>
            <w:tcW w:w="1545" w:type="dxa"/>
            <w:vAlign w:val="center"/>
          </w:tcPr>
          <w:p w14:paraId="1A92435D" w14:textId="1495DD60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2</w:t>
            </w:r>
          </w:p>
        </w:tc>
        <w:tc>
          <w:tcPr>
            <w:tcW w:w="1547" w:type="dxa"/>
            <w:vAlign w:val="center"/>
          </w:tcPr>
          <w:p w14:paraId="782F16A8" w14:textId="545A5BFA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91, 2.21)</w:t>
            </w:r>
          </w:p>
        </w:tc>
      </w:tr>
      <w:tr w:rsidR="008C4354" w:rsidRPr="008C4354" w14:paraId="6F851E62" w14:textId="77777777" w:rsidTr="005D0A6B">
        <w:trPr>
          <w:trHeight w:val="469"/>
        </w:trPr>
        <w:tc>
          <w:tcPr>
            <w:tcW w:w="6083" w:type="dxa"/>
            <w:noWrap/>
          </w:tcPr>
          <w:p w14:paraId="2AB6471E" w14:textId="1B47E33C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making a contribution to society is only somewhat or not important</w:t>
            </w:r>
          </w:p>
        </w:tc>
        <w:tc>
          <w:tcPr>
            <w:tcW w:w="1544" w:type="dxa"/>
            <w:vAlign w:val="center"/>
          </w:tcPr>
          <w:p w14:paraId="2DD313A1" w14:textId="4CF43F75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6</w:t>
            </w:r>
          </w:p>
        </w:tc>
        <w:tc>
          <w:tcPr>
            <w:tcW w:w="1545" w:type="dxa"/>
            <w:vAlign w:val="center"/>
          </w:tcPr>
          <w:p w14:paraId="15A4D724" w14:textId="51334F3C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92, 1.21)</w:t>
            </w:r>
          </w:p>
        </w:tc>
        <w:tc>
          <w:tcPr>
            <w:tcW w:w="1670" w:type="dxa"/>
            <w:vAlign w:val="center"/>
          </w:tcPr>
          <w:p w14:paraId="6FDE36C6" w14:textId="38738192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3</w:t>
            </w:r>
          </w:p>
        </w:tc>
        <w:tc>
          <w:tcPr>
            <w:tcW w:w="1421" w:type="dxa"/>
            <w:vAlign w:val="center"/>
          </w:tcPr>
          <w:p w14:paraId="3AE83AB3" w14:textId="423E9089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13, 1.80)</w:t>
            </w:r>
          </w:p>
        </w:tc>
        <w:tc>
          <w:tcPr>
            <w:tcW w:w="1545" w:type="dxa"/>
            <w:vAlign w:val="center"/>
          </w:tcPr>
          <w:p w14:paraId="7A20A6BC" w14:textId="753BB115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32</w:t>
            </w:r>
          </w:p>
        </w:tc>
        <w:tc>
          <w:tcPr>
            <w:tcW w:w="1547" w:type="dxa"/>
            <w:vAlign w:val="center"/>
          </w:tcPr>
          <w:p w14:paraId="51A985F6" w14:textId="0E056041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04, 1.67)</w:t>
            </w:r>
          </w:p>
        </w:tc>
      </w:tr>
      <w:tr w:rsidR="008C4354" w:rsidRPr="008C4354" w14:paraId="7512D6A8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60EB84A5" w14:textId="083DB4F7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living close to parents/ relatives is somewhat or not important</w:t>
            </w:r>
          </w:p>
        </w:tc>
        <w:tc>
          <w:tcPr>
            <w:tcW w:w="1544" w:type="dxa"/>
            <w:vAlign w:val="center"/>
          </w:tcPr>
          <w:p w14:paraId="464C8F46" w14:textId="5F9A4219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5</w:t>
            </w:r>
          </w:p>
        </w:tc>
        <w:tc>
          <w:tcPr>
            <w:tcW w:w="1545" w:type="dxa"/>
            <w:vAlign w:val="center"/>
          </w:tcPr>
          <w:p w14:paraId="02214866" w14:textId="3BE69984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.00, 1.34)</w:t>
            </w:r>
          </w:p>
        </w:tc>
        <w:tc>
          <w:tcPr>
            <w:tcW w:w="1670" w:type="dxa"/>
            <w:vAlign w:val="center"/>
          </w:tcPr>
          <w:p w14:paraId="51E32DF8" w14:textId="189C2E07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1</w:t>
            </w:r>
          </w:p>
        </w:tc>
        <w:tc>
          <w:tcPr>
            <w:tcW w:w="1421" w:type="dxa"/>
            <w:vAlign w:val="center"/>
          </w:tcPr>
          <w:p w14:paraId="136776CA" w14:textId="3A9E8A8D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88, 1.39)</w:t>
            </w:r>
          </w:p>
        </w:tc>
        <w:tc>
          <w:tcPr>
            <w:tcW w:w="1545" w:type="dxa"/>
            <w:vAlign w:val="center"/>
          </w:tcPr>
          <w:p w14:paraId="0344D8E3" w14:textId="6F360C0D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71</w:t>
            </w:r>
          </w:p>
        </w:tc>
        <w:tc>
          <w:tcPr>
            <w:tcW w:w="1547" w:type="dxa"/>
            <w:vAlign w:val="center"/>
          </w:tcPr>
          <w:p w14:paraId="0341241B" w14:textId="07793DD8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28, 2.28)</w:t>
            </w:r>
          </w:p>
        </w:tc>
      </w:tr>
      <w:tr w:rsidR="008C4354" w:rsidRPr="008C4354" w14:paraId="1379A5D4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6EC1DA5E" w14:textId="2D826A80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getting away from the area in which you live is  somewhat or not important</w:t>
            </w:r>
          </w:p>
        </w:tc>
        <w:tc>
          <w:tcPr>
            <w:tcW w:w="1544" w:type="dxa"/>
            <w:vAlign w:val="center"/>
          </w:tcPr>
          <w:p w14:paraId="1DE33DB7" w14:textId="10780EC2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4</w:t>
            </w:r>
          </w:p>
        </w:tc>
        <w:tc>
          <w:tcPr>
            <w:tcW w:w="1545" w:type="dxa"/>
            <w:vAlign w:val="center"/>
          </w:tcPr>
          <w:p w14:paraId="31C348CF" w14:textId="68DAE9E3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82, 1.08)</w:t>
            </w:r>
          </w:p>
        </w:tc>
        <w:tc>
          <w:tcPr>
            <w:tcW w:w="1670" w:type="dxa"/>
            <w:vAlign w:val="center"/>
          </w:tcPr>
          <w:p w14:paraId="2BCCF0F0" w14:textId="314B9942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1421" w:type="dxa"/>
            <w:vAlign w:val="center"/>
          </w:tcPr>
          <w:p w14:paraId="7043E274" w14:textId="3C43531E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48, 0.73)</w:t>
            </w:r>
          </w:p>
        </w:tc>
        <w:tc>
          <w:tcPr>
            <w:tcW w:w="1545" w:type="dxa"/>
            <w:vAlign w:val="center"/>
          </w:tcPr>
          <w:p w14:paraId="77536FFA" w14:textId="7DD86D14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.69</w:t>
            </w:r>
          </w:p>
        </w:tc>
        <w:tc>
          <w:tcPr>
            <w:tcW w:w="1547" w:type="dxa"/>
            <w:vAlign w:val="center"/>
          </w:tcPr>
          <w:p w14:paraId="56FBC321" w14:textId="72DD8788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0.48, 0.99)</w:t>
            </w:r>
          </w:p>
        </w:tc>
      </w:tr>
      <w:tr w:rsidR="008C4354" w:rsidRPr="008C4354" w14:paraId="6524F3AA" w14:textId="77777777" w:rsidTr="005D0A6B">
        <w:trPr>
          <w:trHeight w:val="469"/>
        </w:trPr>
        <w:tc>
          <w:tcPr>
            <w:tcW w:w="6083" w:type="dxa"/>
            <w:noWrap/>
            <w:vAlign w:val="center"/>
          </w:tcPr>
          <w:p w14:paraId="3CDB6B84" w14:textId="4D1EA51C" w:rsidR="00D62477" w:rsidRPr="008C4354" w:rsidRDefault="00D62477" w:rsidP="00D62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lief that working to correct social and economic inequalities is somewhat or not important</w:t>
            </w:r>
          </w:p>
        </w:tc>
        <w:tc>
          <w:tcPr>
            <w:tcW w:w="1544" w:type="dxa"/>
            <w:vAlign w:val="center"/>
          </w:tcPr>
          <w:p w14:paraId="48B874F4" w14:textId="5EC33FBF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41</w:t>
            </w:r>
          </w:p>
        </w:tc>
        <w:tc>
          <w:tcPr>
            <w:tcW w:w="1545" w:type="dxa"/>
            <w:vAlign w:val="center"/>
          </w:tcPr>
          <w:p w14:paraId="676B91D9" w14:textId="037171E2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1.23, 1.61)</w:t>
            </w:r>
          </w:p>
        </w:tc>
        <w:tc>
          <w:tcPr>
            <w:tcW w:w="1670" w:type="dxa"/>
            <w:vAlign w:val="center"/>
          </w:tcPr>
          <w:p w14:paraId="24C7308A" w14:textId="322AA95E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6</w:t>
            </w:r>
          </w:p>
        </w:tc>
        <w:tc>
          <w:tcPr>
            <w:tcW w:w="1421" w:type="dxa"/>
            <w:vAlign w:val="center"/>
          </w:tcPr>
          <w:p w14:paraId="089DD788" w14:textId="29B052D1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93, 1.44)</w:t>
            </w:r>
          </w:p>
        </w:tc>
        <w:tc>
          <w:tcPr>
            <w:tcW w:w="1545" w:type="dxa"/>
            <w:vAlign w:val="center"/>
          </w:tcPr>
          <w:p w14:paraId="2A623521" w14:textId="6C65E354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1547" w:type="dxa"/>
            <w:vAlign w:val="center"/>
          </w:tcPr>
          <w:p w14:paraId="149CF9B9" w14:textId="1BCF11B1" w:rsidR="00D62477" w:rsidRPr="008C4354" w:rsidRDefault="00D62477" w:rsidP="005D0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C43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0.88, 1.36)</w:t>
            </w:r>
          </w:p>
        </w:tc>
      </w:tr>
    </w:tbl>
    <w:p w14:paraId="75AC3B59" w14:textId="6BF83942" w:rsidR="00B63F22" w:rsidRPr="008C4354" w:rsidRDefault="00B63F22" w:rsidP="005965B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C4354">
        <w:rPr>
          <w:rFonts w:ascii="Times New Roman" w:hAnsi="Times New Roman" w:cs="Times New Roman"/>
          <w:color w:val="000000" w:themeColor="text1"/>
          <w:vertAlign w:val="superscript"/>
        </w:rPr>
        <w:t>a</w:t>
      </w:r>
      <w:proofErr w:type="gramEnd"/>
      <w:r w:rsidR="005965B1" w:rsidRPr="008C4354">
        <w:rPr>
          <w:rFonts w:ascii="Times New Roman" w:hAnsi="Times New Roman" w:cs="Times New Roman"/>
          <w:color w:val="000000" w:themeColor="text1"/>
        </w:rPr>
        <w:t xml:space="preserve"> OR = odds ratio; CI= Confidence Interv</w:t>
      </w:r>
      <w:r w:rsidR="001557E0" w:rsidRPr="008C4354">
        <w:rPr>
          <w:rFonts w:ascii="Times New Roman" w:hAnsi="Times New Roman" w:cs="Times New Roman"/>
          <w:color w:val="000000" w:themeColor="text1"/>
        </w:rPr>
        <w:t>a</w:t>
      </w:r>
      <w:r w:rsidR="00FE2F2B" w:rsidRPr="008C4354">
        <w:rPr>
          <w:rFonts w:ascii="Times New Roman" w:hAnsi="Times New Roman" w:cs="Times New Roman"/>
          <w:color w:val="000000" w:themeColor="text1"/>
        </w:rPr>
        <w:t>l</w:t>
      </w:r>
    </w:p>
    <w:p w14:paraId="3A912B81" w14:textId="2ECE389E" w:rsidR="00B63F22" w:rsidRPr="008C4354" w:rsidRDefault="00B63F22" w:rsidP="005965B1">
      <w:pPr>
        <w:rPr>
          <w:rFonts w:ascii="Times New Roman" w:hAnsi="Times New Roman" w:cs="Times New Roman"/>
          <w:color w:val="000000" w:themeColor="text1"/>
        </w:rPr>
        <w:sectPr w:rsidR="00B63F22" w:rsidRPr="008C4354" w:rsidSect="0040524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C4354">
        <w:rPr>
          <w:rFonts w:ascii="Times New Roman" w:hAnsi="Times New Roman" w:cs="Times New Roman"/>
          <w:color w:val="000000" w:themeColor="text1"/>
        </w:rPr>
        <w:t>Bolding = significance p&lt;.05</w:t>
      </w:r>
    </w:p>
    <w:p w14:paraId="3F0E51B6" w14:textId="184DBEBD" w:rsidR="004E412A" w:rsidRPr="008C4354" w:rsidRDefault="004E412A" w:rsidP="004E412A">
      <w:pPr>
        <w:rPr>
          <w:rFonts w:ascii="Times New Roman" w:hAnsi="Times New Roman" w:cs="Times New Roman"/>
          <w:color w:val="000000" w:themeColor="text1"/>
        </w:rPr>
      </w:pPr>
    </w:p>
    <w:sectPr w:rsidR="004E412A" w:rsidRPr="008C4354" w:rsidSect="00E611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E48CF" w14:textId="77777777" w:rsidR="003353AD" w:rsidRDefault="003353AD" w:rsidP="00383BFD">
      <w:pPr>
        <w:spacing w:after="0" w:line="240" w:lineRule="auto"/>
      </w:pPr>
      <w:r>
        <w:separator/>
      </w:r>
    </w:p>
  </w:endnote>
  <w:endnote w:type="continuationSeparator" w:id="0">
    <w:p w14:paraId="573B5892" w14:textId="77777777" w:rsidR="003353AD" w:rsidRDefault="003353AD" w:rsidP="0038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1694C" w14:textId="77777777" w:rsidR="003353AD" w:rsidRDefault="003353AD" w:rsidP="00383BFD">
      <w:pPr>
        <w:spacing w:after="0" w:line="240" w:lineRule="auto"/>
      </w:pPr>
      <w:r>
        <w:separator/>
      </w:r>
    </w:p>
  </w:footnote>
  <w:footnote w:type="continuationSeparator" w:id="0">
    <w:p w14:paraId="2DDF4D54" w14:textId="77777777" w:rsidR="003353AD" w:rsidRDefault="003353AD" w:rsidP="0038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CF4"/>
    <w:multiLevelType w:val="hybridMultilevel"/>
    <w:tmpl w:val="4982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42F85"/>
    <w:multiLevelType w:val="hybridMultilevel"/>
    <w:tmpl w:val="1248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4FAE"/>
    <w:multiLevelType w:val="hybridMultilevel"/>
    <w:tmpl w:val="EE54C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1881"/>
    <w:multiLevelType w:val="hybridMultilevel"/>
    <w:tmpl w:val="7642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062B"/>
    <w:multiLevelType w:val="hybridMultilevel"/>
    <w:tmpl w:val="BFC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A5F52"/>
    <w:multiLevelType w:val="hybridMultilevel"/>
    <w:tmpl w:val="AA30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89"/>
    <w:rsid w:val="000008BC"/>
    <w:rsid w:val="00002C5E"/>
    <w:rsid w:val="00007C04"/>
    <w:rsid w:val="00010169"/>
    <w:rsid w:val="00012E13"/>
    <w:rsid w:val="000135D3"/>
    <w:rsid w:val="000168D2"/>
    <w:rsid w:val="0002201B"/>
    <w:rsid w:val="00022473"/>
    <w:rsid w:val="000237BC"/>
    <w:rsid w:val="00026027"/>
    <w:rsid w:val="00027370"/>
    <w:rsid w:val="0003246C"/>
    <w:rsid w:val="00040564"/>
    <w:rsid w:val="00052D5C"/>
    <w:rsid w:val="00055BD9"/>
    <w:rsid w:val="00063F79"/>
    <w:rsid w:val="00070688"/>
    <w:rsid w:val="000751C2"/>
    <w:rsid w:val="00076BAC"/>
    <w:rsid w:val="00076F60"/>
    <w:rsid w:val="00080B15"/>
    <w:rsid w:val="00092A7A"/>
    <w:rsid w:val="0009310B"/>
    <w:rsid w:val="000A0663"/>
    <w:rsid w:val="000B3AC4"/>
    <w:rsid w:val="000B42B3"/>
    <w:rsid w:val="000B581E"/>
    <w:rsid w:val="000B7A44"/>
    <w:rsid w:val="000C1A81"/>
    <w:rsid w:val="000C2394"/>
    <w:rsid w:val="000C3D7C"/>
    <w:rsid w:val="000E3AA1"/>
    <w:rsid w:val="000F126D"/>
    <w:rsid w:val="000F1391"/>
    <w:rsid w:val="000F79FA"/>
    <w:rsid w:val="00100133"/>
    <w:rsid w:val="00106B10"/>
    <w:rsid w:val="00107F18"/>
    <w:rsid w:val="00112BBF"/>
    <w:rsid w:val="00121BBA"/>
    <w:rsid w:val="00121DE4"/>
    <w:rsid w:val="00133F02"/>
    <w:rsid w:val="00136928"/>
    <w:rsid w:val="0014407D"/>
    <w:rsid w:val="0014748D"/>
    <w:rsid w:val="001557E0"/>
    <w:rsid w:val="00155B95"/>
    <w:rsid w:val="00165A64"/>
    <w:rsid w:val="001740F4"/>
    <w:rsid w:val="00174EA1"/>
    <w:rsid w:val="001751A4"/>
    <w:rsid w:val="00177D11"/>
    <w:rsid w:val="00180AE7"/>
    <w:rsid w:val="00181BA1"/>
    <w:rsid w:val="00182C7D"/>
    <w:rsid w:val="00190E04"/>
    <w:rsid w:val="00195070"/>
    <w:rsid w:val="00196E65"/>
    <w:rsid w:val="001A22AE"/>
    <w:rsid w:val="001A5FFE"/>
    <w:rsid w:val="001B2ABC"/>
    <w:rsid w:val="001B3DCE"/>
    <w:rsid w:val="001C167A"/>
    <w:rsid w:val="001C4013"/>
    <w:rsid w:val="001C604E"/>
    <w:rsid w:val="001C6193"/>
    <w:rsid w:val="001D5928"/>
    <w:rsid w:val="001D6ADA"/>
    <w:rsid w:val="001E1C1E"/>
    <w:rsid w:val="001E71D0"/>
    <w:rsid w:val="001F0895"/>
    <w:rsid w:val="001F4ACA"/>
    <w:rsid w:val="001F5653"/>
    <w:rsid w:val="00204484"/>
    <w:rsid w:val="00207182"/>
    <w:rsid w:val="00207BEE"/>
    <w:rsid w:val="0021041F"/>
    <w:rsid w:val="00214674"/>
    <w:rsid w:val="00224372"/>
    <w:rsid w:val="002250CB"/>
    <w:rsid w:val="002274C8"/>
    <w:rsid w:val="00237093"/>
    <w:rsid w:val="00237F5B"/>
    <w:rsid w:val="00255E44"/>
    <w:rsid w:val="0026263D"/>
    <w:rsid w:val="00276604"/>
    <w:rsid w:val="00277752"/>
    <w:rsid w:val="00280A35"/>
    <w:rsid w:val="00281E1B"/>
    <w:rsid w:val="00286427"/>
    <w:rsid w:val="00292CA7"/>
    <w:rsid w:val="00293DD0"/>
    <w:rsid w:val="00294512"/>
    <w:rsid w:val="0029560E"/>
    <w:rsid w:val="0029606A"/>
    <w:rsid w:val="002A00E6"/>
    <w:rsid w:val="002A194E"/>
    <w:rsid w:val="002B1237"/>
    <w:rsid w:val="002C12B8"/>
    <w:rsid w:val="002C2D46"/>
    <w:rsid w:val="002D3F0A"/>
    <w:rsid w:val="002D4A54"/>
    <w:rsid w:val="002E40A5"/>
    <w:rsid w:val="002E5C83"/>
    <w:rsid w:val="002F5B13"/>
    <w:rsid w:val="00301F28"/>
    <w:rsid w:val="00313626"/>
    <w:rsid w:val="00325CA7"/>
    <w:rsid w:val="00327513"/>
    <w:rsid w:val="00327655"/>
    <w:rsid w:val="00332187"/>
    <w:rsid w:val="003353AD"/>
    <w:rsid w:val="00336001"/>
    <w:rsid w:val="00336D04"/>
    <w:rsid w:val="003451EB"/>
    <w:rsid w:val="003540B2"/>
    <w:rsid w:val="00364E38"/>
    <w:rsid w:val="00364E82"/>
    <w:rsid w:val="00366A1F"/>
    <w:rsid w:val="003703D9"/>
    <w:rsid w:val="00374162"/>
    <w:rsid w:val="00383BFD"/>
    <w:rsid w:val="003865EB"/>
    <w:rsid w:val="0038700C"/>
    <w:rsid w:val="00397D9C"/>
    <w:rsid w:val="003A3B82"/>
    <w:rsid w:val="003B2272"/>
    <w:rsid w:val="003B2C19"/>
    <w:rsid w:val="003B5225"/>
    <w:rsid w:val="003C1F40"/>
    <w:rsid w:val="003C2924"/>
    <w:rsid w:val="003D20F0"/>
    <w:rsid w:val="003D67D5"/>
    <w:rsid w:val="003D7F61"/>
    <w:rsid w:val="003E26B0"/>
    <w:rsid w:val="003F482C"/>
    <w:rsid w:val="003F74B7"/>
    <w:rsid w:val="00402946"/>
    <w:rsid w:val="00402CE7"/>
    <w:rsid w:val="0040524D"/>
    <w:rsid w:val="0041142A"/>
    <w:rsid w:val="00412331"/>
    <w:rsid w:val="00424DA9"/>
    <w:rsid w:val="004250CD"/>
    <w:rsid w:val="00430133"/>
    <w:rsid w:val="00435261"/>
    <w:rsid w:val="00443AAE"/>
    <w:rsid w:val="00445584"/>
    <w:rsid w:val="004650C9"/>
    <w:rsid w:val="00465D04"/>
    <w:rsid w:val="004678E4"/>
    <w:rsid w:val="00473A04"/>
    <w:rsid w:val="00476DDC"/>
    <w:rsid w:val="0048000D"/>
    <w:rsid w:val="00483E54"/>
    <w:rsid w:val="00493CE5"/>
    <w:rsid w:val="0049716B"/>
    <w:rsid w:val="004A5812"/>
    <w:rsid w:val="004A64B6"/>
    <w:rsid w:val="004B16B6"/>
    <w:rsid w:val="004B311A"/>
    <w:rsid w:val="004B62C8"/>
    <w:rsid w:val="004B7151"/>
    <w:rsid w:val="004C4C7F"/>
    <w:rsid w:val="004C6B51"/>
    <w:rsid w:val="004D4767"/>
    <w:rsid w:val="004D77C2"/>
    <w:rsid w:val="004E412A"/>
    <w:rsid w:val="004E5DAC"/>
    <w:rsid w:val="004E7CCC"/>
    <w:rsid w:val="004F1E75"/>
    <w:rsid w:val="004F302A"/>
    <w:rsid w:val="004F714F"/>
    <w:rsid w:val="00506CB8"/>
    <w:rsid w:val="00506FB3"/>
    <w:rsid w:val="0050750C"/>
    <w:rsid w:val="00515839"/>
    <w:rsid w:val="0052159A"/>
    <w:rsid w:val="005241ED"/>
    <w:rsid w:val="005278B2"/>
    <w:rsid w:val="00537382"/>
    <w:rsid w:val="00542189"/>
    <w:rsid w:val="00551ED8"/>
    <w:rsid w:val="00554428"/>
    <w:rsid w:val="00555577"/>
    <w:rsid w:val="00555A7E"/>
    <w:rsid w:val="005619AF"/>
    <w:rsid w:val="005653DF"/>
    <w:rsid w:val="00567213"/>
    <w:rsid w:val="00576046"/>
    <w:rsid w:val="0057633D"/>
    <w:rsid w:val="005861C7"/>
    <w:rsid w:val="00590765"/>
    <w:rsid w:val="00591A50"/>
    <w:rsid w:val="005965B1"/>
    <w:rsid w:val="005A0F43"/>
    <w:rsid w:val="005A479A"/>
    <w:rsid w:val="005B3268"/>
    <w:rsid w:val="005B649B"/>
    <w:rsid w:val="005B6921"/>
    <w:rsid w:val="005B787C"/>
    <w:rsid w:val="005C06B6"/>
    <w:rsid w:val="005C0CDC"/>
    <w:rsid w:val="005C0EFC"/>
    <w:rsid w:val="005D076E"/>
    <w:rsid w:val="005D0A6B"/>
    <w:rsid w:val="005D7E2D"/>
    <w:rsid w:val="005F0DF6"/>
    <w:rsid w:val="00600A66"/>
    <w:rsid w:val="006128C8"/>
    <w:rsid w:val="00616BEB"/>
    <w:rsid w:val="006258F3"/>
    <w:rsid w:val="00635A8D"/>
    <w:rsid w:val="006523C9"/>
    <w:rsid w:val="00654C09"/>
    <w:rsid w:val="00655740"/>
    <w:rsid w:val="00664E6C"/>
    <w:rsid w:val="00665FC9"/>
    <w:rsid w:val="00667836"/>
    <w:rsid w:val="0067293D"/>
    <w:rsid w:val="006773DC"/>
    <w:rsid w:val="00686938"/>
    <w:rsid w:val="006A087D"/>
    <w:rsid w:val="006A0DE7"/>
    <w:rsid w:val="006A2905"/>
    <w:rsid w:val="006A5CD6"/>
    <w:rsid w:val="006A777F"/>
    <w:rsid w:val="006B4301"/>
    <w:rsid w:val="006B565B"/>
    <w:rsid w:val="006B65EB"/>
    <w:rsid w:val="006C0054"/>
    <w:rsid w:val="006C049E"/>
    <w:rsid w:val="006C3842"/>
    <w:rsid w:val="006D1118"/>
    <w:rsid w:val="006D4164"/>
    <w:rsid w:val="006D4BDB"/>
    <w:rsid w:val="006E40E3"/>
    <w:rsid w:val="006E5ADE"/>
    <w:rsid w:val="006F2077"/>
    <w:rsid w:val="006F257D"/>
    <w:rsid w:val="006F2D97"/>
    <w:rsid w:val="007001F0"/>
    <w:rsid w:val="00701B8F"/>
    <w:rsid w:val="00705994"/>
    <w:rsid w:val="0071296C"/>
    <w:rsid w:val="00714D72"/>
    <w:rsid w:val="0072490B"/>
    <w:rsid w:val="00727A82"/>
    <w:rsid w:val="00732077"/>
    <w:rsid w:val="007331B3"/>
    <w:rsid w:val="00733682"/>
    <w:rsid w:val="00736EAF"/>
    <w:rsid w:val="00737326"/>
    <w:rsid w:val="007378BA"/>
    <w:rsid w:val="00740FA7"/>
    <w:rsid w:val="0075123C"/>
    <w:rsid w:val="00751EEB"/>
    <w:rsid w:val="007521FB"/>
    <w:rsid w:val="007524AA"/>
    <w:rsid w:val="00755B9F"/>
    <w:rsid w:val="0076000A"/>
    <w:rsid w:val="00764F45"/>
    <w:rsid w:val="0076761A"/>
    <w:rsid w:val="00772CBD"/>
    <w:rsid w:val="00780266"/>
    <w:rsid w:val="00780D33"/>
    <w:rsid w:val="00782851"/>
    <w:rsid w:val="00783062"/>
    <w:rsid w:val="00783D8A"/>
    <w:rsid w:val="00786A4C"/>
    <w:rsid w:val="0078751F"/>
    <w:rsid w:val="00795AB1"/>
    <w:rsid w:val="00795D07"/>
    <w:rsid w:val="007A0D1E"/>
    <w:rsid w:val="007A75DB"/>
    <w:rsid w:val="007B288C"/>
    <w:rsid w:val="007B3A8D"/>
    <w:rsid w:val="007B5F51"/>
    <w:rsid w:val="007B5FA5"/>
    <w:rsid w:val="007C218D"/>
    <w:rsid w:val="007C3C21"/>
    <w:rsid w:val="007C4FC4"/>
    <w:rsid w:val="007D0F87"/>
    <w:rsid w:val="007D371C"/>
    <w:rsid w:val="007D391A"/>
    <w:rsid w:val="007D40D8"/>
    <w:rsid w:val="007D4B3C"/>
    <w:rsid w:val="007D63C7"/>
    <w:rsid w:val="007D7095"/>
    <w:rsid w:val="007E637C"/>
    <w:rsid w:val="007F3040"/>
    <w:rsid w:val="007F30F8"/>
    <w:rsid w:val="007F54EF"/>
    <w:rsid w:val="00806D7D"/>
    <w:rsid w:val="00807660"/>
    <w:rsid w:val="008112DD"/>
    <w:rsid w:val="00814483"/>
    <w:rsid w:val="008272E1"/>
    <w:rsid w:val="00827ECF"/>
    <w:rsid w:val="00834BC4"/>
    <w:rsid w:val="00834D93"/>
    <w:rsid w:val="00837149"/>
    <w:rsid w:val="008410FA"/>
    <w:rsid w:val="00841924"/>
    <w:rsid w:val="00844A34"/>
    <w:rsid w:val="00850398"/>
    <w:rsid w:val="008619A3"/>
    <w:rsid w:val="008644FA"/>
    <w:rsid w:val="008748CD"/>
    <w:rsid w:val="00875450"/>
    <w:rsid w:val="00881E65"/>
    <w:rsid w:val="00882653"/>
    <w:rsid w:val="00884D58"/>
    <w:rsid w:val="00892BB6"/>
    <w:rsid w:val="008933DB"/>
    <w:rsid w:val="0089539A"/>
    <w:rsid w:val="00896B1E"/>
    <w:rsid w:val="00896D46"/>
    <w:rsid w:val="008A085A"/>
    <w:rsid w:val="008A1A36"/>
    <w:rsid w:val="008A2736"/>
    <w:rsid w:val="008A46AF"/>
    <w:rsid w:val="008A79D6"/>
    <w:rsid w:val="008B1022"/>
    <w:rsid w:val="008B24A5"/>
    <w:rsid w:val="008B4A15"/>
    <w:rsid w:val="008B7D4C"/>
    <w:rsid w:val="008C27E2"/>
    <w:rsid w:val="008C4354"/>
    <w:rsid w:val="008C6E2C"/>
    <w:rsid w:val="008C7F39"/>
    <w:rsid w:val="008D0FC5"/>
    <w:rsid w:val="008D125C"/>
    <w:rsid w:val="008D224A"/>
    <w:rsid w:val="008D45C5"/>
    <w:rsid w:val="008D473A"/>
    <w:rsid w:val="008E6F09"/>
    <w:rsid w:val="008E6F42"/>
    <w:rsid w:val="008F05B2"/>
    <w:rsid w:val="008F0ADE"/>
    <w:rsid w:val="008F23D0"/>
    <w:rsid w:val="008F4519"/>
    <w:rsid w:val="008F6A2D"/>
    <w:rsid w:val="009011D0"/>
    <w:rsid w:val="00903A3E"/>
    <w:rsid w:val="0090427F"/>
    <w:rsid w:val="0090460B"/>
    <w:rsid w:val="00915766"/>
    <w:rsid w:val="0091695C"/>
    <w:rsid w:val="009179B5"/>
    <w:rsid w:val="00921151"/>
    <w:rsid w:val="00921DF6"/>
    <w:rsid w:val="00931611"/>
    <w:rsid w:val="00943AC7"/>
    <w:rsid w:val="00945FFF"/>
    <w:rsid w:val="009600EE"/>
    <w:rsid w:val="00972203"/>
    <w:rsid w:val="009727A6"/>
    <w:rsid w:val="0098606C"/>
    <w:rsid w:val="00990990"/>
    <w:rsid w:val="00991828"/>
    <w:rsid w:val="00991CC7"/>
    <w:rsid w:val="00995F84"/>
    <w:rsid w:val="00996E50"/>
    <w:rsid w:val="009A12D4"/>
    <w:rsid w:val="009A20F2"/>
    <w:rsid w:val="009A77FD"/>
    <w:rsid w:val="009C4124"/>
    <w:rsid w:val="009C5B74"/>
    <w:rsid w:val="009C6203"/>
    <w:rsid w:val="009D1CF9"/>
    <w:rsid w:val="009E3B1A"/>
    <w:rsid w:val="009E5FDF"/>
    <w:rsid w:val="009F1551"/>
    <w:rsid w:val="009F2BDB"/>
    <w:rsid w:val="009F5C86"/>
    <w:rsid w:val="009F7BCE"/>
    <w:rsid w:val="00A009EE"/>
    <w:rsid w:val="00A02095"/>
    <w:rsid w:val="00A02BF4"/>
    <w:rsid w:val="00A1355D"/>
    <w:rsid w:val="00A144FB"/>
    <w:rsid w:val="00A154E7"/>
    <w:rsid w:val="00A15BDB"/>
    <w:rsid w:val="00A233D3"/>
    <w:rsid w:val="00A30986"/>
    <w:rsid w:val="00A31015"/>
    <w:rsid w:val="00A40A56"/>
    <w:rsid w:val="00A42603"/>
    <w:rsid w:val="00A432AF"/>
    <w:rsid w:val="00A47DC8"/>
    <w:rsid w:val="00A54C7D"/>
    <w:rsid w:val="00A54FE3"/>
    <w:rsid w:val="00A62DB6"/>
    <w:rsid w:val="00A67488"/>
    <w:rsid w:val="00A67D0A"/>
    <w:rsid w:val="00A733E1"/>
    <w:rsid w:val="00A73FD9"/>
    <w:rsid w:val="00A747D5"/>
    <w:rsid w:val="00A835B9"/>
    <w:rsid w:val="00A83E88"/>
    <w:rsid w:val="00A8589C"/>
    <w:rsid w:val="00AA2CE8"/>
    <w:rsid w:val="00AA786A"/>
    <w:rsid w:val="00AB6F33"/>
    <w:rsid w:val="00AB7E2E"/>
    <w:rsid w:val="00AC0574"/>
    <w:rsid w:val="00AC2020"/>
    <w:rsid w:val="00AC326D"/>
    <w:rsid w:val="00AC66D9"/>
    <w:rsid w:val="00AC77A2"/>
    <w:rsid w:val="00AD0BBA"/>
    <w:rsid w:val="00AD22BB"/>
    <w:rsid w:val="00AD4292"/>
    <w:rsid w:val="00AD5F4C"/>
    <w:rsid w:val="00AD6369"/>
    <w:rsid w:val="00AE6732"/>
    <w:rsid w:val="00AF20A1"/>
    <w:rsid w:val="00B05963"/>
    <w:rsid w:val="00B06510"/>
    <w:rsid w:val="00B07821"/>
    <w:rsid w:val="00B07A20"/>
    <w:rsid w:val="00B07A47"/>
    <w:rsid w:val="00B07ABA"/>
    <w:rsid w:val="00B134D3"/>
    <w:rsid w:val="00B257DB"/>
    <w:rsid w:val="00B34882"/>
    <w:rsid w:val="00B356CF"/>
    <w:rsid w:val="00B3701E"/>
    <w:rsid w:val="00B3742B"/>
    <w:rsid w:val="00B448D7"/>
    <w:rsid w:val="00B63F22"/>
    <w:rsid w:val="00B66CD8"/>
    <w:rsid w:val="00B70E35"/>
    <w:rsid w:val="00B71A07"/>
    <w:rsid w:val="00B7484E"/>
    <w:rsid w:val="00BA08A8"/>
    <w:rsid w:val="00BB01AC"/>
    <w:rsid w:val="00BC1E12"/>
    <w:rsid w:val="00BC3747"/>
    <w:rsid w:val="00BD325E"/>
    <w:rsid w:val="00BF4F4A"/>
    <w:rsid w:val="00BF4F64"/>
    <w:rsid w:val="00C01357"/>
    <w:rsid w:val="00C03D7F"/>
    <w:rsid w:val="00C07955"/>
    <w:rsid w:val="00C11508"/>
    <w:rsid w:val="00C11DAB"/>
    <w:rsid w:val="00C164B2"/>
    <w:rsid w:val="00C23021"/>
    <w:rsid w:val="00C270BA"/>
    <w:rsid w:val="00C30E9A"/>
    <w:rsid w:val="00C34604"/>
    <w:rsid w:val="00C40321"/>
    <w:rsid w:val="00C4097D"/>
    <w:rsid w:val="00C44210"/>
    <w:rsid w:val="00C5165F"/>
    <w:rsid w:val="00C52BBC"/>
    <w:rsid w:val="00C52E32"/>
    <w:rsid w:val="00C54B6A"/>
    <w:rsid w:val="00C555E0"/>
    <w:rsid w:val="00C561A7"/>
    <w:rsid w:val="00C57B5A"/>
    <w:rsid w:val="00C647C3"/>
    <w:rsid w:val="00C67956"/>
    <w:rsid w:val="00C67E47"/>
    <w:rsid w:val="00C72F68"/>
    <w:rsid w:val="00C75236"/>
    <w:rsid w:val="00C82608"/>
    <w:rsid w:val="00C85A44"/>
    <w:rsid w:val="00C95F05"/>
    <w:rsid w:val="00C96709"/>
    <w:rsid w:val="00CA02FA"/>
    <w:rsid w:val="00CA0C29"/>
    <w:rsid w:val="00CA4DBF"/>
    <w:rsid w:val="00CA7B5B"/>
    <w:rsid w:val="00CB2A90"/>
    <w:rsid w:val="00CC4EDE"/>
    <w:rsid w:val="00CC6B30"/>
    <w:rsid w:val="00CC7494"/>
    <w:rsid w:val="00CD4274"/>
    <w:rsid w:val="00CD7026"/>
    <w:rsid w:val="00CE50E4"/>
    <w:rsid w:val="00CE61A7"/>
    <w:rsid w:val="00CF64E1"/>
    <w:rsid w:val="00CF67FA"/>
    <w:rsid w:val="00D10FC7"/>
    <w:rsid w:val="00D1270E"/>
    <w:rsid w:val="00D14435"/>
    <w:rsid w:val="00D150FA"/>
    <w:rsid w:val="00D16D61"/>
    <w:rsid w:val="00D17643"/>
    <w:rsid w:val="00D17943"/>
    <w:rsid w:val="00D17ADA"/>
    <w:rsid w:val="00D20A13"/>
    <w:rsid w:val="00D5253C"/>
    <w:rsid w:val="00D54E93"/>
    <w:rsid w:val="00D62477"/>
    <w:rsid w:val="00D62833"/>
    <w:rsid w:val="00D62C21"/>
    <w:rsid w:val="00D64A1D"/>
    <w:rsid w:val="00D74194"/>
    <w:rsid w:val="00D74BC1"/>
    <w:rsid w:val="00D76518"/>
    <w:rsid w:val="00D77FB9"/>
    <w:rsid w:val="00D845C2"/>
    <w:rsid w:val="00D87FDA"/>
    <w:rsid w:val="00D91027"/>
    <w:rsid w:val="00DA366A"/>
    <w:rsid w:val="00DA373F"/>
    <w:rsid w:val="00DA3C07"/>
    <w:rsid w:val="00DA409A"/>
    <w:rsid w:val="00DA764F"/>
    <w:rsid w:val="00DB0547"/>
    <w:rsid w:val="00DB2EC9"/>
    <w:rsid w:val="00DB3CFD"/>
    <w:rsid w:val="00DB6737"/>
    <w:rsid w:val="00DB712B"/>
    <w:rsid w:val="00DB7391"/>
    <w:rsid w:val="00DB75D6"/>
    <w:rsid w:val="00DC0179"/>
    <w:rsid w:val="00DC1CEE"/>
    <w:rsid w:val="00DC70A9"/>
    <w:rsid w:val="00DC7102"/>
    <w:rsid w:val="00DC7A11"/>
    <w:rsid w:val="00DD336F"/>
    <w:rsid w:val="00DE027D"/>
    <w:rsid w:val="00DF32BD"/>
    <w:rsid w:val="00E05A1C"/>
    <w:rsid w:val="00E11395"/>
    <w:rsid w:val="00E175D9"/>
    <w:rsid w:val="00E205E2"/>
    <w:rsid w:val="00E20738"/>
    <w:rsid w:val="00E27A9C"/>
    <w:rsid w:val="00E3038F"/>
    <w:rsid w:val="00E31263"/>
    <w:rsid w:val="00E33525"/>
    <w:rsid w:val="00E403F1"/>
    <w:rsid w:val="00E4435B"/>
    <w:rsid w:val="00E45793"/>
    <w:rsid w:val="00E459EC"/>
    <w:rsid w:val="00E51BEA"/>
    <w:rsid w:val="00E545BE"/>
    <w:rsid w:val="00E549F9"/>
    <w:rsid w:val="00E6118B"/>
    <w:rsid w:val="00E84A03"/>
    <w:rsid w:val="00EA1369"/>
    <w:rsid w:val="00EA4639"/>
    <w:rsid w:val="00EB07FD"/>
    <w:rsid w:val="00EB383B"/>
    <w:rsid w:val="00EB4FA9"/>
    <w:rsid w:val="00EB756D"/>
    <w:rsid w:val="00EC0A12"/>
    <w:rsid w:val="00EC1C1C"/>
    <w:rsid w:val="00EC47AB"/>
    <w:rsid w:val="00ED10B0"/>
    <w:rsid w:val="00ED4F2E"/>
    <w:rsid w:val="00ED58E6"/>
    <w:rsid w:val="00EF257B"/>
    <w:rsid w:val="00EF5C07"/>
    <w:rsid w:val="00EF7206"/>
    <w:rsid w:val="00F005A8"/>
    <w:rsid w:val="00F05B52"/>
    <w:rsid w:val="00F15C35"/>
    <w:rsid w:val="00F26A20"/>
    <w:rsid w:val="00F3627A"/>
    <w:rsid w:val="00F4037B"/>
    <w:rsid w:val="00F40EF9"/>
    <w:rsid w:val="00F410F5"/>
    <w:rsid w:val="00F54068"/>
    <w:rsid w:val="00F56F36"/>
    <w:rsid w:val="00F803B3"/>
    <w:rsid w:val="00F8785A"/>
    <w:rsid w:val="00F90554"/>
    <w:rsid w:val="00F93E67"/>
    <w:rsid w:val="00F946CE"/>
    <w:rsid w:val="00F946F8"/>
    <w:rsid w:val="00F96D5B"/>
    <w:rsid w:val="00FA0432"/>
    <w:rsid w:val="00FA55FE"/>
    <w:rsid w:val="00FB5D09"/>
    <w:rsid w:val="00FC45B9"/>
    <w:rsid w:val="00FC674E"/>
    <w:rsid w:val="00FC7294"/>
    <w:rsid w:val="00FD4F36"/>
    <w:rsid w:val="00FE2A93"/>
    <w:rsid w:val="00FE2F2B"/>
    <w:rsid w:val="00FE7DC7"/>
    <w:rsid w:val="00FF0F12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13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3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8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1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B5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3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E412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A8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A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8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A19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3F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B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07FD"/>
    <w:rPr>
      <w:b/>
      <w:bCs/>
    </w:rPr>
  </w:style>
  <w:style w:type="character" w:customStyle="1" w:styleId="titledefault">
    <w:name w:val="title_default"/>
    <w:basedOn w:val="DefaultParagraphFont"/>
    <w:rsid w:val="00ED10B0"/>
  </w:style>
  <w:style w:type="paragraph" w:styleId="Header">
    <w:name w:val="header"/>
    <w:basedOn w:val="Normal"/>
    <w:link w:val="HeaderChar"/>
    <w:uiPriority w:val="99"/>
    <w:unhideWhenUsed/>
    <w:rsid w:val="0038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FD"/>
  </w:style>
  <w:style w:type="paragraph" w:styleId="Footer">
    <w:name w:val="footer"/>
    <w:basedOn w:val="Normal"/>
    <w:link w:val="FooterChar"/>
    <w:uiPriority w:val="99"/>
    <w:unhideWhenUsed/>
    <w:rsid w:val="0038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3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8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1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B5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3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E412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A8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A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8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A19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3F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B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07FD"/>
    <w:rPr>
      <w:b/>
      <w:bCs/>
    </w:rPr>
  </w:style>
  <w:style w:type="character" w:customStyle="1" w:styleId="titledefault">
    <w:name w:val="title_default"/>
    <w:basedOn w:val="DefaultParagraphFont"/>
    <w:rsid w:val="00ED10B0"/>
  </w:style>
  <w:style w:type="paragraph" w:styleId="Header">
    <w:name w:val="header"/>
    <w:basedOn w:val="Normal"/>
    <w:link w:val="HeaderChar"/>
    <w:uiPriority w:val="99"/>
    <w:unhideWhenUsed/>
    <w:rsid w:val="0038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FD"/>
  </w:style>
  <w:style w:type="paragraph" w:styleId="Footer">
    <w:name w:val="footer"/>
    <w:basedOn w:val="Normal"/>
    <w:link w:val="FooterChar"/>
    <w:uiPriority w:val="99"/>
    <w:unhideWhenUsed/>
    <w:rsid w:val="0038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FC1C-09C6-45C5-BA7D-D059FFE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ua, Nabeel</dc:creator>
  <cp:keywords/>
  <dc:description/>
  <cp:lastModifiedBy>Charlo Catubig</cp:lastModifiedBy>
  <cp:revision>193</cp:revision>
  <dcterms:created xsi:type="dcterms:W3CDTF">2022-03-24T12:47:00Z</dcterms:created>
  <dcterms:modified xsi:type="dcterms:W3CDTF">2023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4f2c1fc-e836-33e5-843e-027b36756c4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biological-psychiatry</vt:lpwstr>
  </property>
  <property fmtid="{D5CDD505-2E9C-101B-9397-08002B2CF9AE}" pid="14" name="Mendeley Recent Style Name 4_1">
    <vt:lpwstr>Biological Psychiatry</vt:lpwstr>
  </property>
  <property fmtid="{D5CDD505-2E9C-101B-9397-08002B2CF9AE}" pid="15" name="Mendeley Recent Style Id 5_1">
    <vt:lpwstr>http://www.zotero.org/styles/drug-and-alcohol-dependence</vt:lpwstr>
  </property>
  <property fmtid="{D5CDD505-2E9C-101B-9397-08002B2CF9AE}" pid="16" name="Mendeley Recent Style Name 5_1">
    <vt:lpwstr>Drug and Alcohol Dependence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social-psychiatry-and-psychiatric-epidemiology</vt:lpwstr>
  </property>
  <property fmtid="{D5CDD505-2E9C-101B-9397-08002B2CF9AE}" pid="22" name="Mendeley Recent Style Name 8_1">
    <vt:lpwstr>Social Psychiatry and Psychiatric Epidemiology</vt:lpwstr>
  </property>
  <property fmtid="{D5CDD505-2E9C-101B-9397-08002B2CF9AE}" pid="23" name="Mendeley Recent Style Id 9_1">
    <vt:lpwstr>http://www.zotero.org/styles/social-science-and-medicine</vt:lpwstr>
  </property>
  <property fmtid="{D5CDD505-2E9C-101B-9397-08002B2CF9AE}" pid="24" name="Mendeley Recent Style Name 9_1">
    <vt:lpwstr>Social Science &amp; Medicine</vt:lpwstr>
  </property>
</Properties>
</file>